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101B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720"/>
        <w:jc w:val="left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6B1B6A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297010" wp14:editId="6FBCD1AD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C430" w14:textId="77777777" w:rsidR="006B1B6A" w:rsidRPr="006B1B6A" w:rsidRDefault="006B1B6A" w:rsidP="006B1B6A">
      <w:pPr>
        <w:widowControl w:val="0"/>
        <w:autoSpaceDE w:val="0"/>
        <w:autoSpaceDN w:val="0"/>
        <w:adjustRightInd w:val="0"/>
        <w:spacing w:before="300"/>
        <w:ind w:firstLine="720"/>
        <w:jc w:val="right"/>
        <w:outlineLvl w:val="1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582C19F6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720"/>
        <w:jc w:val="left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2EECD8DF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</w:p>
    <w:p w14:paraId="4F48A912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</w:p>
    <w:p w14:paraId="318AEB03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96692E7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B1B6A">
        <w:rPr>
          <w:rFonts w:eastAsia="Times New Roman" w:cs="Times New Roman"/>
          <w:b/>
          <w:bCs/>
          <w:szCs w:val="28"/>
          <w:lang w:eastAsia="ru-RU"/>
        </w:rPr>
        <w:t xml:space="preserve">АДМИНИСТРАЦИЯ </w:t>
      </w:r>
    </w:p>
    <w:p w14:paraId="2F1E8654" w14:textId="77777777" w:rsidR="006B1B6A" w:rsidRPr="006B1B6A" w:rsidRDefault="006B1B6A" w:rsidP="006B1B6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B1B6A">
        <w:rPr>
          <w:rFonts w:eastAsia="Times New Roman" w:cs="Times New Roman"/>
          <w:b/>
          <w:bCs/>
          <w:szCs w:val="28"/>
          <w:lang w:eastAsia="ru-RU"/>
        </w:rPr>
        <w:t xml:space="preserve"> ГОРОДСКОГО ОКРУГА ВЕРХНИЙ ТАГИЛ</w:t>
      </w:r>
    </w:p>
    <w:p w14:paraId="41141943" w14:textId="77777777" w:rsidR="006B1B6A" w:rsidRPr="006B1B6A" w:rsidRDefault="006B1B6A" w:rsidP="006B1B6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B1B6A">
        <w:rPr>
          <w:rFonts w:eastAsia="Times New Roman" w:cs="Times New Roman"/>
          <w:b/>
          <w:bCs/>
          <w:szCs w:val="28"/>
          <w:lang w:eastAsia="ru-RU"/>
        </w:rPr>
        <w:t>ПОСТАНОВЛЕ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6"/>
        <w:gridCol w:w="3262"/>
        <w:gridCol w:w="1665"/>
      </w:tblGrid>
      <w:tr w:rsidR="006B1B6A" w:rsidRPr="006B1B6A" w14:paraId="181E7EE7" w14:textId="77777777" w:rsidTr="00C04263">
        <w:trPr>
          <w:trHeight w:val="351"/>
        </w:trPr>
        <w:tc>
          <w:tcPr>
            <w:tcW w:w="4926" w:type="dxa"/>
          </w:tcPr>
          <w:p w14:paraId="3B19E386" w14:textId="69BD4A08" w:rsidR="006B1B6A" w:rsidRPr="006B1B6A" w:rsidRDefault="006B1B6A" w:rsidP="006B1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1B6A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571426">
              <w:rPr>
                <w:rFonts w:eastAsia="Times New Roman" w:cs="Times New Roman"/>
                <w:szCs w:val="28"/>
                <w:lang w:eastAsia="ru-RU"/>
              </w:rPr>
              <w:t>12.04.2022</w:t>
            </w:r>
          </w:p>
        </w:tc>
        <w:tc>
          <w:tcPr>
            <w:tcW w:w="3262" w:type="dxa"/>
          </w:tcPr>
          <w:p w14:paraId="6B3A70C1" w14:textId="77777777" w:rsidR="006B1B6A" w:rsidRPr="006B1B6A" w:rsidRDefault="006B1B6A" w:rsidP="006B1B6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B1B6A">
              <w:rPr>
                <w:rFonts w:eastAsia="Times New Roman" w:cs="Times New Roman"/>
                <w:szCs w:val="28"/>
                <w:lang w:eastAsia="ru-RU"/>
              </w:rPr>
              <w:t xml:space="preserve">  №</w:t>
            </w:r>
          </w:p>
        </w:tc>
        <w:tc>
          <w:tcPr>
            <w:tcW w:w="1665" w:type="dxa"/>
          </w:tcPr>
          <w:p w14:paraId="3C049D97" w14:textId="79412CE7" w:rsidR="006B1B6A" w:rsidRPr="006B1B6A" w:rsidRDefault="00571426" w:rsidP="006B1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</w:t>
            </w:r>
          </w:p>
        </w:tc>
      </w:tr>
      <w:tr w:rsidR="006B1B6A" w:rsidRPr="006B1B6A" w14:paraId="364AD11A" w14:textId="77777777" w:rsidTr="00C04263">
        <w:tc>
          <w:tcPr>
            <w:tcW w:w="9853" w:type="dxa"/>
            <w:gridSpan w:val="3"/>
          </w:tcPr>
          <w:p w14:paraId="64F71D9C" w14:textId="77777777" w:rsidR="006B1B6A" w:rsidRPr="006B1B6A" w:rsidRDefault="006B1B6A" w:rsidP="006B1B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1B6A">
              <w:rPr>
                <w:rFonts w:eastAsia="Times New Roman" w:cs="Times New Roman"/>
                <w:szCs w:val="28"/>
                <w:lang w:eastAsia="ru-RU"/>
              </w:rPr>
              <w:t>г. Верхний Тагил</w:t>
            </w:r>
          </w:p>
          <w:p w14:paraId="7737E4A0" w14:textId="77777777" w:rsidR="006B1B6A" w:rsidRPr="006B1B6A" w:rsidRDefault="006B1B6A" w:rsidP="006B1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F449966" w14:textId="1B819D25" w:rsidR="006B1B6A" w:rsidRPr="006B1B6A" w:rsidRDefault="006B1B6A" w:rsidP="006B1B6A">
      <w:pPr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6B1B6A">
        <w:rPr>
          <w:rFonts w:eastAsia="Times New Roman" w:cs="Times New Roman"/>
          <w:b/>
          <w:i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6B1B6A">
        <w:rPr>
          <w:rFonts w:eastAsia="Times New Roman" w:cs="Times New Roman"/>
          <w:b/>
          <w:i/>
          <w:szCs w:val="28"/>
          <w:lang w:eastAsia="ru-RU"/>
        </w:rPr>
        <w:t>в государственной информационной системе обеспечения градостроительной деятельности Свердловской области»</w:t>
      </w:r>
    </w:p>
    <w:p w14:paraId="35BDDEC8" w14:textId="77777777" w:rsidR="006B1B6A" w:rsidRPr="006B1B6A" w:rsidRDefault="006B1B6A" w:rsidP="006B1B6A">
      <w:pPr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50187AE4" w14:textId="40FC5795" w:rsidR="006B1B6A" w:rsidRPr="006B1B6A" w:rsidRDefault="006B1B6A" w:rsidP="000E2CC2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6B1B6A">
        <w:rPr>
          <w:rFonts w:eastAsia="Calibri" w:cs="Times New Roman"/>
          <w:szCs w:val="28"/>
        </w:rPr>
        <w:t>В целях повышения эффективности работы по исполнению муниципальной услуги по предоставления муниципальной услуги «</w:t>
      </w:r>
      <w:r w:rsidR="000E2CC2" w:rsidRPr="000E2CC2">
        <w:rPr>
          <w:rFonts w:eastAsia="Calibri" w:cs="Times New Roman"/>
          <w:szCs w:val="28"/>
        </w:rPr>
        <w:t>Предоставление сведений, документов и материалов, содержащихся</w:t>
      </w:r>
      <w:r w:rsidR="000E2CC2">
        <w:rPr>
          <w:rFonts w:eastAsia="Calibri" w:cs="Times New Roman"/>
          <w:szCs w:val="28"/>
        </w:rPr>
        <w:t xml:space="preserve"> </w:t>
      </w:r>
      <w:r w:rsidR="000E2CC2" w:rsidRPr="000E2CC2">
        <w:rPr>
          <w:rFonts w:eastAsia="Calibri" w:cs="Times New Roman"/>
          <w:szCs w:val="28"/>
        </w:rPr>
        <w:t>в государственной информационной системе обеспечения градостроительной деятельности Свердловской области</w:t>
      </w:r>
      <w:r w:rsidRPr="006B1B6A">
        <w:rPr>
          <w:rFonts w:eastAsia="Calibri" w:cs="Times New Roman"/>
          <w:szCs w:val="28"/>
        </w:rPr>
        <w:t xml:space="preserve">», </w:t>
      </w:r>
      <w:r w:rsidRPr="006B1B6A">
        <w:rPr>
          <w:rFonts w:eastAsia="Calibri" w:cs="Times New Roman"/>
          <w:spacing w:val="-4"/>
          <w:szCs w:val="28"/>
        </w:rPr>
        <w:t xml:space="preserve">в соответствии с 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B1B6A">
        <w:rPr>
          <w:rFonts w:eastAsia="Calibri" w:cs="Times New Roman"/>
          <w:szCs w:val="28"/>
        </w:rPr>
        <w:t xml:space="preserve"> Федеральным </w:t>
      </w:r>
      <w:hyperlink r:id="rId9" w:history="1">
        <w:r w:rsidRPr="006B1B6A">
          <w:rPr>
            <w:rFonts w:eastAsia="Calibri" w:cs="Times New Roman"/>
            <w:szCs w:val="28"/>
          </w:rPr>
          <w:t>законом</w:t>
        </w:r>
      </w:hyperlink>
      <w:r w:rsidRPr="006B1B6A">
        <w:rPr>
          <w:rFonts w:eastAsia="Calibri" w:cs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 Правительства РФ от 13.03.2020 N 279 «Об информационном обеспечении градостроительной деятельности», </w:t>
      </w:r>
      <w:r w:rsidRPr="006B1B6A">
        <w:rPr>
          <w:rFonts w:eastAsia="Times New Roman" w:cs="Times New Roman"/>
          <w:szCs w:val="28"/>
          <w:lang w:eastAsia="ru-RU"/>
        </w:rPr>
        <w:t>Постановлением Администрации городского округа Верхний Тагил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городского округа Верхний Тагил, Администрация городского округа Верхний Тагил</w:t>
      </w:r>
    </w:p>
    <w:p w14:paraId="562F6DAB" w14:textId="77777777" w:rsidR="006B1B6A" w:rsidRPr="006B1B6A" w:rsidRDefault="006B1B6A" w:rsidP="006B1B6A">
      <w:pPr>
        <w:ind w:firstLine="720"/>
        <w:rPr>
          <w:rFonts w:eastAsia="Times New Roman" w:cs="Times New Roman"/>
          <w:szCs w:val="28"/>
          <w:lang w:eastAsia="ru-RU"/>
        </w:rPr>
      </w:pPr>
    </w:p>
    <w:p w14:paraId="748F2816" w14:textId="77777777" w:rsidR="006B1B6A" w:rsidRPr="006B1B6A" w:rsidRDefault="006B1B6A" w:rsidP="006B1B6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6B1B6A">
        <w:rPr>
          <w:rFonts w:eastAsia="Times New Roman" w:cs="Times New Roman"/>
          <w:b/>
          <w:szCs w:val="28"/>
          <w:lang w:eastAsia="ru-RU"/>
        </w:rPr>
        <w:t>ПОСТАНОВЛЯЕТ:</w:t>
      </w:r>
    </w:p>
    <w:p w14:paraId="3301D492" w14:textId="6DC74BF9" w:rsidR="006B1B6A" w:rsidRPr="006B1B6A" w:rsidRDefault="006B1B6A" w:rsidP="006B1B6A">
      <w:pPr>
        <w:ind w:firstLine="720"/>
        <w:rPr>
          <w:rFonts w:eastAsia="Times New Roman" w:cs="Times New Roman"/>
          <w:szCs w:val="28"/>
          <w:lang w:eastAsia="ru-RU"/>
        </w:rPr>
      </w:pPr>
      <w:r w:rsidRPr="006B1B6A">
        <w:rPr>
          <w:rFonts w:eastAsia="Times New Roman" w:cs="Times New Roman"/>
          <w:szCs w:val="28"/>
          <w:lang w:eastAsia="ru-RU"/>
        </w:rPr>
        <w:t xml:space="preserve">1. Утвердить административный регламент </w:t>
      </w:r>
      <w:r w:rsidRPr="006B1B6A">
        <w:rPr>
          <w:rFonts w:eastAsia="Calibri" w:cs="Times New Roman"/>
          <w:szCs w:val="28"/>
        </w:rPr>
        <w:t>предоставления муниципальной услуги «</w:t>
      </w:r>
      <w:r w:rsidR="00F612CF" w:rsidRPr="00F612CF">
        <w:rPr>
          <w:rFonts w:eastAsia="Calibri" w:cs="Times New Roman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6B1B6A">
        <w:rPr>
          <w:rFonts w:eastAsia="Calibri" w:cs="Times New Roman"/>
          <w:szCs w:val="28"/>
        </w:rPr>
        <w:t>» (прилагается)</w:t>
      </w:r>
      <w:r w:rsidRPr="006B1B6A">
        <w:rPr>
          <w:rFonts w:eastAsia="Times New Roman" w:cs="Times New Roman"/>
          <w:szCs w:val="28"/>
          <w:lang w:eastAsia="ru-RU"/>
        </w:rPr>
        <w:t>.</w:t>
      </w:r>
    </w:p>
    <w:p w14:paraId="6844B330" w14:textId="616FBE38" w:rsidR="006B1B6A" w:rsidRPr="006B1B6A" w:rsidRDefault="006B1B6A" w:rsidP="006B1B6A">
      <w:pPr>
        <w:ind w:firstLine="720"/>
        <w:rPr>
          <w:rFonts w:eastAsia="Times New Roman" w:cs="Times New Roman"/>
          <w:szCs w:val="28"/>
          <w:lang w:eastAsia="ru-RU"/>
        </w:rPr>
      </w:pPr>
      <w:r w:rsidRPr="006B1B6A">
        <w:rPr>
          <w:rFonts w:eastAsia="Times New Roman" w:cs="Times New Roman"/>
          <w:szCs w:val="28"/>
          <w:lang w:eastAsia="ru-RU"/>
        </w:rPr>
        <w:t>2. Административный регламент предоставления муниципальной услуги «</w:t>
      </w:r>
      <w:r w:rsidR="00F612CF" w:rsidRPr="00F612CF">
        <w:rPr>
          <w:rFonts w:eastAsia="Times New Roman" w:cs="Times New Roman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сведений государственной информационной системы обеспечения градостроительной деятельности»</w:t>
      </w:r>
      <w:r w:rsidRPr="006B1B6A">
        <w:rPr>
          <w:rFonts w:eastAsia="Times New Roman" w:cs="Times New Roman"/>
          <w:szCs w:val="28"/>
          <w:lang w:eastAsia="ru-RU"/>
        </w:rPr>
        <w:t xml:space="preserve">, утвержденный постановлением администрации городского округа Верхний Тагил от </w:t>
      </w:r>
      <w:r w:rsidR="00F612CF" w:rsidRPr="00F612CF">
        <w:rPr>
          <w:rFonts w:eastAsia="Times New Roman" w:cs="Times New Roman"/>
          <w:szCs w:val="28"/>
          <w:lang w:eastAsia="ru-RU"/>
        </w:rPr>
        <w:t>30.03.2021</w:t>
      </w:r>
      <w:r w:rsidRPr="006B1B6A">
        <w:rPr>
          <w:rFonts w:eastAsia="Times New Roman" w:cs="Times New Roman"/>
          <w:szCs w:val="28"/>
          <w:lang w:eastAsia="ru-RU"/>
        </w:rPr>
        <w:t xml:space="preserve">г.  № </w:t>
      </w:r>
      <w:r w:rsidR="00F612CF">
        <w:rPr>
          <w:rFonts w:eastAsia="Times New Roman" w:cs="Times New Roman"/>
          <w:szCs w:val="28"/>
          <w:lang w:eastAsia="ru-RU"/>
        </w:rPr>
        <w:t>161</w:t>
      </w:r>
      <w:r w:rsidRPr="006B1B6A">
        <w:rPr>
          <w:rFonts w:eastAsia="Times New Roman" w:cs="Times New Roman"/>
          <w:szCs w:val="28"/>
          <w:lang w:eastAsia="ru-RU"/>
        </w:rPr>
        <w:t xml:space="preserve"> считать утратившим силу.</w:t>
      </w:r>
    </w:p>
    <w:p w14:paraId="2E9B2396" w14:textId="63FCA4D0" w:rsidR="006B1B6A" w:rsidRPr="006B1B6A" w:rsidRDefault="006B1B6A" w:rsidP="006B1B6A">
      <w:pPr>
        <w:ind w:firstLine="720"/>
        <w:rPr>
          <w:rFonts w:eastAsia="Times New Roman" w:cs="Times New Roman"/>
          <w:szCs w:val="28"/>
          <w:lang w:eastAsia="ru-RU"/>
        </w:rPr>
      </w:pPr>
      <w:r w:rsidRPr="006B1B6A">
        <w:rPr>
          <w:rFonts w:eastAsia="Times New Roman" w:cs="Times New Roman"/>
          <w:szCs w:val="28"/>
          <w:lang w:eastAsia="ru-RU"/>
        </w:rPr>
        <w:t xml:space="preserve">3. Контроль исполнения настоящего постановления </w:t>
      </w:r>
      <w:r w:rsidR="00DA5C4A">
        <w:rPr>
          <w:rFonts w:eastAsia="Times New Roman" w:cs="Times New Roman"/>
          <w:szCs w:val="28"/>
          <w:lang w:eastAsia="ru-RU"/>
        </w:rPr>
        <w:t>оставляю за собой.</w:t>
      </w:r>
    </w:p>
    <w:p w14:paraId="10B10198" w14:textId="32266EEF" w:rsidR="006B1B6A" w:rsidRPr="006B1B6A" w:rsidRDefault="006B1B6A" w:rsidP="006B1B6A">
      <w:pPr>
        <w:ind w:firstLine="720"/>
        <w:rPr>
          <w:rFonts w:eastAsia="Times New Roman" w:cs="Times New Roman"/>
          <w:szCs w:val="28"/>
          <w:lang w:eastAsia="ru-RU"/>
        </w:rPr>
      </w:pPr>
      <w:r w:rsidRPr="006B1B6A">
        <w:rPr>
          <w:rFonts w:eastAsia="Times New Roman" w:cs="Times New Roman"/>
          <w:szCs w:val="28"/>
          <w:lang w:eastAsia="ru-RU"/>
        </w:rPr>
        <w:lastRenderedPageBreak/>
        <w:t xml:space="preserve">4. Разместить настоящее постановление на официальном на </w:t>
      </w:r>
      <w:r w:rsidR="0035167E" w:rsidRPr="006B1B6A">
        <w:rPr>
          <w:rFonts w:eastAsia="Times New Roman" w:cs="Times New Roman"/>
          <w:szCs w:val="28"/>
          <w:lang w:eastAsia="ru-RU"/>
        </w:rPr>
        <w:t>сайте городского</w:t>
      </w:r>
      <w:r w:rsidRPr="006B1B6A">
        <w:rPr>
          <w:rFonts w:eastAsia="Times New Roman" w:cs="Times New Roman"/>
          <w:szCs w:val="28"/>
          <w:lang w:eastAsia="ru-RU"/>
        </w:rPr>
        <w:t xml:space="preserve"> округа Верхний Тагил: www.go-vtagil.ru.</w:t>
      </w:r>
    </w:p>
    <w:p w14:paraId="7196DE5C" w14:textId="77777777" w:rsidR="006B1B6A" w:rsidRPr="006B1B6A" w:rsidRDefault="006B1B6A" w:rsidP="006B1B6A">
      <w:pPr>
        <w:ind w:firstLine="540"/>
        <w:rPr>
          <w:rFonts w:eastAsia="Times New Roman" w:cs="Times New Roman"/>
          <w:szCs w:val="28"/>
          <w:lang w:eastAsia="ru-RU"/>
        </w:rPr>
      </w:pPr>
    </w:p>
    <w:p w14:paraId="20C88D41" w14:textId="77777777" w:rsidR="00DA5C4A" w:rsidRDefault="00DA5C4A" w:rsidP="006B1B6A">
      <w:pPr>
        <w:ind w:firstLine="0"/>
        <w:rPr>
          <w:rFonts w:eastAsia="Times New Roman" w:cs="Times New Roman"/>
          <w:szCs w:val="28"/>
          <w:lang w:eastAsia="ru-RU"/>
        </w:rPr>
      </w:pPr>
    </w:p>
    <w:p w14:paraId="43DD6DD3" w14:textId="0C4BF4DB" w:rsidR="006B1B6A" w:rsidRPr="006B1B6A" w:rsidRDefault="00DA5C4A" w:rsidP="006B1B6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г</w:t>
      </w:r>
      <w:r w:rsidR="006B1B6A" w:rsidRPr="006B1B6A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6B1B6A" w:rsidRPr="006B1B6A">
        <w:rPr>
          <w:rFonts w:eastAsia="Times New Roman" w:cs="Times New Roman"/>
          <w:szCs w:val="28"/>
          <w:lang w:eastAsia="ru-RU"/>
        </w:rPr>
        <w:t xml:space="preserve"> городского округа </w:t>
      </w:r>
    </w:p>
    <w:p w14:paraId="20CB21FA" w14:textId="4B60F48B" w:rsidR="006B1B6A" w:rsidRPr="006B1B6A" w:rsidRDefault="006B1B6A" w:rsidP="006B1B6A">
      <w:pPr>
        <w:ind w:firstLine="0"/>
        <w:rPr>
          <w:rFonts w:eastAsia="Times New Roman" w:cs="Times New Roman"/>
          <w:szCs w:val="28"/>
          <w:lang w:eastAsia="ru-RU"/>
        </w:rPr>
      </w:pPr>
      <w:r w:rsidRPr="006B1B6A">
        <w:rPr>
          <w:rFonts w:eastAsia="Times New Roman" w:cs="Times New Roman"/>
          <w:szCs w:val="28"/>
          <w:lang w:eastAsia="ru-RU"/>
        </w:rPr>
        <w:t xml:space="preserve">Верхний Тагил                                      </w:t>
      </w:r>
      <w:r w:rsidR="0035167E">
        <w:rPr>
          <w:rFonts w:eastAsia="Times New Roman" w:cs="Times New Roman"/>
          <w:szCs w:val="28"/>
          <w:lang w:eastAsia="ru-RU"/>
        </w:rPr>
        <w:t xml:space="preserve">    </w:t>
      </w:r>
      <w:r w:rsidR="00571426">
        <w:rPr>
          <w:rFonts w:eastAsia="Times New Roman" w:cs="Times New Roman"/>
          <w:szCs w:val="28"/>
          <w:lang w:eastAsia="ru-RU"/>
        </w:rPr>
        <w:t>подпись</w:t>
      </w:r>
      <w:r w:rsidR="0035167E">
        <w:rPr>
          <w:rFonts w:eastAsia="Times New Roman" w:cs="Times New Roman"/>
          <w:szCs w:val="28"/>
          <w:lang w:eastAsia="ru-RU"/>
        </w:rPr>
        <w:t xml:space="preserve">       </w:t>
      </w:r>
      <w:r w:rsidRPr="006B1B6A">
        <w:rPr>
          <w:rFonts w:eastAsia="Times New Roman" w:cs="Times New Roman"/>
          <w:szCs w:val="28"/>
          <w:lang w:eastAsia="ru-RU"/>
        </w:rPr>
        <w:t xml:space="preserve">                 </w:t>
      </w:r>
      <w:r w:rsidR="00DA5C4A">
        <w:rPr>
          <w:rFonts w:eastAsia="Times New Roman" w:cs="Times New Roman"/>
          <w:szCs w:val="28"/>
          <w:lang w:eastAsia="ru-RU"/>
        </w:rPr>
        <w:t>Н.А. Кропотухина</w:t>
      </w:r>
    </w:p>
    <w:p w14:paraId="2BE343FF" w14:textId="77777777" w:rsidR="006B1B6A" w:rsidRPr="006B1B6A" w:rsidRDefault="006B1B6A" w:rsidP="006B1B6A">
      <w:pPr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14:paraId="48B44EC0" w14:textId="77777777" w:rsidR="006B1B6A" w:rsidRPr="006B1B6A" w:rsidRDefault="006B1B6A" w:rsidP="006B1B6A">
      <w:pPr>
        <w:widowControl w:val="0"/>
        <w:autoSpaceDE w:val="0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483DEFAB" w14:textId="77777777" w:rsidR="006B1B6A" w:rsidRPr="006B1B6A" w:rsidRDefault="006B1B6A" w:rsidP="006B1B6A">
      <w:pPr>
        <w:suppressAutoHyphens/>
        <w:ind w:right="-711" w:firstLine="0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14:paraId="237719E7" w14:textId="02359695" w:rsidR="006B1B6A" w:rsidRDefault="006B1B6A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bookmarkStart w:id="0" w:name="_Hlk54792258"/>
    </w:p>
    <w:p w14:paraId="1B3B0384" w14:textId="77777777" w:rsidR="00571426" w:rsidRPr="00571426" w:rsidRDefault="00571426" w:rsidP="00571426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bookmarkStart w:id="1" w:name="_Hlk57208483"/>
      <w:r w:rsidRPr="00571426">
        <w:rPr>
          <w:rFonts w:eastAsia="Times New Roman" w:cs="Times New Roman"/>
          <w:sz w:val="20"/>
          <w:szCs w:val="20"/>
          <w:lang w:eastAsia="ru-RU"/>
        </w:rPr>
        <w:t>Верно</w:t>
      </w:r>
    </w:p>
    <w:p w14:paraId="4202AF34" w14:textId="77777777" w:rsidR="00571426" w:rsidRPr="00571426" w:rsidRDefault="00571426" w:rsidP="00571426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571426">
        <w:rPr>
          <w:rFonts w:eastAsia="Times New Roman" w:cs="Times New Roman"/>
          <w:sz w:val="20"/>
          <w:szCs w:val="20"/>
          <w:lang w:eastAsia="ru-RU"/>
        </w:rPr>
        <w:t xml:space="preserve">Ведущий специалист АСО                                                                                                            Е.А. Поделова </w:t>
      </w:r>
    </w:p>
    <w:p w14:paraId="7C0825F8" w14:textId="77777777" w:rsidR="00571426" w:rsidRPr="00571426" w:rsidRDefault="00571426" w:rsidP="00571426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571426">
        <w:rPr>
          <w:rFonts w:eastAsia="Times New Roman" w:cs="Times New Roman"/>
          <w:sz w:val="20"/>
          <w:szCs w:val="20"/>
          <w:lang w:eastAsia="ru-RU"/>
        </w:rPr>
        <w:t xml:space="preserve">городского округа Верхний Тагил       </w:t>
      </w:r>
    </w:p>
    <w:p w14:paraId="5CDE7BCA" w14:textId="5FA59141" w:rsidR="0035167E" w:rsidRDefault="00571426" w:rsidP="00571426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71426">
        <w:rPr>
          <w:rFonts w:eastAsia="Times New Roman" w:cs="Times New Roman"/>
          <w:sz w:val="20"/>
          <w:szCs w:val="20"/>
          <w:lang w:eastAsia="ru-RU"/>
        </w:rPr>
        <w:t>«15» апреля 2022 года</w:t>
      </w:r>
      <w:bookmarkEnd w:id="1"/>
    </w:p>
    <w:p w14:paraId="5CC38656" w14:textId="2D88B779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0F36ACE" w14:textId="2A358CE3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36A9822" w14:textId="7F2AF2A9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DAC2A1E" w14:textId="5089ECC2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64CBBDF" w14:textId="4CBC921B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93DE322" w14:textId="3EA927DA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A6AAA7D" w14:textId="232584C6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16363BD" w14:textId="13FB68D6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EF1A50C" w14:textId="152C5E2D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225A8E8" w14:textId="166678F4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43AF716" w14:textId="0F5B80ED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46DC5F6" w14:textId="0F21D068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F44D98F" w14:textId="72D84AB3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EB6990E" w14:textId="07E55D01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52D9774" w14:textId="77777777" w:rsidR="00727818" w:rsidRDefault="00727818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8A24817" w14:textId="48FCF35F" w:rsidR="0035167E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D0F47E8" w14:textId="1C22BC78" w:rsidR="007A3218" w:rsidRPr="00286CF6" w:rsidRDefault="007A3218" w:rsidP="007A3218">
      <w:pPr>
        <w:autoSpaceDE w:val="0"/>
        <w:autoSpaceDN w:val="0"/>
        <w:adjustRightInd w:val="0"/>
        <w:spacing w:line="228" w:lineRule="auto"/>
        <w:ind w:right="-1"/>
        <w:jc w:val="right"/>
        <w:rPr>
          <w:szCs w:val="28"/>
        </w:rPr>
      </w:pPr>
      <w:r w:rsidRPr="00286CF6">
        <w:rPr>
          <w:szCs w:val="28"/>
        </w:rPr>
        <w:lastRenderedPageBreak/>
        <w:t xml:space="preserve">Приложение к настоящему </w:t>
      </w:r>
    </w:p>
    <w:p w14:paraId="6E4649B9" w14:textId="5C00BADE" w:rsidR="007A3218" w:rsidRPr="00286CF6" w:rsidRDefault="007A3218" w:rsidP="007A3218">
      <w:pPr>
        <w:autoSpaceDE w:val="0"/>
        <w:autoSpaceDN w:val="0"/>
        <w:adjustRightInd w:val="0"/>
        <w:spacing w:line="228" w:lineRule="auto"/>
        <w:ind w:right="-1"/>
        <w:jc w:val="right"/>
        <w:rPr>
          <w:szCs w:val="28"/>
        </w:rPr>
      </w:pPr>
      <w:r w:rsidRPr="00286CF6">
        <w:rPr>
          <w:szCs w:val="28"/>
        </w:rPr>
        <w:t xml:space="preserve">постановлению </w:t>
      </w:r>
      <w:r>
        <w:rPr>
          <w:szCs w:val="28"/>
        </w:rPr>
        <w:t xml:space="preserve">от </w:t>
      </w:r>
      <w:r w:rsidR="00571426">
        <w:rPr>
          <w:szCs w:val="28"/>
        </w:rPr>
        <w:t>12.04.2022</w:t>
      </w:r>
      <w:r>
        <w:rPr>
          <w:szCs w:val="28"/>
        </w:rPr>
        <w:t xml:space="preserve"> </w:t>
      </w:r>
      <w:r w:rsidRPr="00286CF6">
        <w:rPr>
          <w:szCs w:val="28"/>
        </w:rPr>
        <w:t>№</w:t>
      </w:r>
      <w:r>
        <w:rPr>
          <w:szCs w:val="28"/>
        </w:rPr>
        <w:t>_</w:t>
      </w:r>
      <w:r w:rsidR="00571426">
        <w:rPr>
          <w:szCs w:val="28"/>
        </w:rPr>
        <w:t>288</w:t>
      </w:r>
      <w:r w:rsidRPr="00286CF6">
        <w:rPr>
          <w:szCs w:val="28"/>
        </w:rPr>
        <w:t>.</w:t>
      </w:r>
    </w:p>
    <w:p w14:paraId="2B1152F0" w14:textId="350B6DB1" w:rsidR="0035167E" w:rsidRPr="006B1B6A" w:rsidRDefault="0035167E" w:rsidP="006B1B6A">
      <w:pPr>
        <w:spacing w:line="48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bookmarkEnd w:id="0"/>
    <w:p w14:paraId="4FA426ED" w14:textId="77777777" w:rsidR="003F7782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 xml:space="preserve">Административный регламент </w:t>
      </w:r>
    </w:p>
    <w:p w14:paraId="0A6B68B5" w14:textId="057E0C22" w:rsidR="00B35465" w:rsidRPr="00B76F7E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предоставления муниципальной услуги</w:t>
      </w:r>
    </w:p>
    <w:p w14:paraId="559C8FC4" w14:textId="68B00523"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="0004551B">
        <w:rPr>
          <w:rFonts w:ascii="Liberation Serif" w:eastAsia="Calibri" w:hAnsi="Liberation Serif" w:cs="Liberation Serif"/>
          <w:b/>
          <w:szCs w:val="28"/>
          <w:lang w:eastAsia="ru-RU"/>
        </w:rPr>
        <w:t xml:space="preserve"> 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14:paraId="72442BE4" w14:textId="77777777"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14:paraId="3C54B3ED" w14:textId="77777777"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14:paraId="18876CBB" w14:textId="77777777"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14:paraId="1E630F69" w14:textId="77777777"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2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2"/>
    </w:p>
    <w:p w14:paraId="595301F0" w14:textId="77777777"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7E4960" w14:textId="77777777"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14:paraId="67D1C502" w14:textId="77777777"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57FD576" w14:textId="77777777"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14:paraId="442CF3BF" w14:textId="77777777"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8FC52D" w14:textId="77777777"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14:paraId="258BFA35" w14:textId="77777777"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0A9933" w14:textId="77777777"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14:paraId="5FA3FA1D" w14:textId="77777777"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A87781A" w14:textId="48025E97" w:rsidR="00EC2C45" w:rsidRPr="001019B2" w:rsidRDefault="00CF356F" w:rsidP="001D265E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bookmarkStart w:id="3" w:name="_Hlk95216908"/>
      <w:r w:rsidR="001D265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дминистрации городского округа Верхний Тагил</w:t>
      </w:r>
      <w:bookmarkEnd w:id="3"/>
      <w:r w:rsidR="001D265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1D26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14:paraId="22EB1135" w14:textId="355CD8A7" w:rsidR="00570D60" w:rsidRPr="001019B2" w:rsidRDefault="00CF356F" w:rsidP="00EE5E2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ной почты и официальн</w:t>
      </w:r>
      <w:r w:rsidR="001D26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м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айт</w:t>
      </w:r>
      <w:r w:rsidR="001D26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D26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Верхний Тагил,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</w:t>
      </w:r>
      <w:r w:rsidR="000C0E9C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, которые являются необходимыми и обязательными для предоставления муниципальной услуги </w:t>
      </w:r>
      <w:r w:rsidR="00D60B73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0C0E9C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1D265E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hyperlink r:id="rId10" w:history="1">
        <w:r w:rsidR="00025AFE" w:rsidRPr="00795539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s://www.gosuslugi.ru/284763/1/info</w:t>
        </w:r>
      </w:hyperlink>
      <w:r w:rsidR="00025AFE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56846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25AFE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</w:t>
      </w:r>
      <w:r w:rsidR="00025AFE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круга Верхний Тагил</w:t>
      </w:r>
      <w:r w:rsidR="000C0E9C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ти Интернет</w:t>
      </w:r>
      <w:r w:rsidR="00025AFE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bookmarkStart w:id="4" w:name="_Hlk95219318"/>
      <w:r w:rsidR="00D60B73" w:rsidRPr="00795539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</w:t>
      </w:r>
      <w:r w:rsidR="00025AFE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go-vtagil.ru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bookmarkEnd w:id="4"/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информационных стендах </w:t>
      </w:r>
      <w:r w:rsidR="00EE5E26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здании Администрации городского округа Верхний Тагил 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79553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</w:t>
      </w:r>
      <w:r w:rsidR="00EE5E26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Верхний Тагил </w:t>
      </w:r>
      <w:r w:rsidR="00570D60" w:rsidRPr="0079553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14:paraId="2EFFD46E" w14:textId="5BDBFDC6"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</w:t>
      </w:r>
      <w:r w:rsidR="00D926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кость</w:t>
      </w:r>
      <w:r w:rsidR="00D926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14:paraId="34E2B38E" w14:textId="0C4587F2" w:rsidR="00570D60" w:rsidRPr="001019B2" w:rsidRDefault="00CF356F" w:rsidP="000C5A01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8C163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 служащие Администрации городского округа Верхний Тагил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5A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Верхний Тагил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14:paraId="780F0EA6" w14:textId="77777777"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14:paraId="74B1DBC1" w14:textId="77777777"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6487937" w14:textId="77777777"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14:paraId="055F27CC" w14:textId="77777777"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E867768" w14:textId="77777777"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5"/>
      <w:bookmarkStart w:id="6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5"/>
    </w:p>
    <w:p w14:paraId="779F9064" w14:textId="77777777"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F7354B3" w14:textId="77777777"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14:paraId="468520FB" w14:textId="77777777"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7" w:name="_Toc441945426"/>
    </w:p>
    <w:p w14:paraId="7C4F21BC" w14:textId="77777777"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8" w:name="_Toc441945427"/>
      <w:bookmarkEnd w:id="7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14:paraId="02CE205D" w14:textId="77777777"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74B0B96" w14:textId="0C0ECAFF" w:rsidR="00257C27" w:rsidRPr="00DA2C8B" w:rsidRDefault="00CF356F" w:rsidP="00DA2C8B">
      <w:pPr>
        <w:ind w:firstLine="72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</w:t>
      </w:r>
      <w:r w:rsidR="00257C27" w:rsidRPr="00DA2C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яется </w:t>
      </w:r>
      <w:r w:rsidR="00DA2C8B" w:rsidRPr="00DA2C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городского округа Верхний Тагил.</w:t>
      </w:r>
    </w:p>
    <w:p w14:paraId="05085343" w14:textId="77777777"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6"/>
    <w:bookmarkEnd w:id="8"/>
    <w:p w14:paraId="2B6ED5AF" w14:textId="77777777"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14:paraId="560851B8" w14:textId="77777777"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14:paraId="1833F40F" w14:textId="77777777"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C26B2BA" w14:textId="77777777"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еобходимых для предоставления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14:paraId="13A343CB" w14:textId="77777777"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14:paraId="49C6FF28" w14:textId="72E36855" w:rsidR="00EE5B3E" w:rsidRPr="00972E5A" w:rsidRDefault="00CF356F" w:rsidP="00AE35D5">
      <w:pPr>
        <w:contextualSpacing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9" w:name="_Toc430614255"/>
      <w:bookmarkStart w:id="10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</w:t>
      </w:r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лючением услуг, включенных в п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="00C31179" w:rsidRPr="00972E5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утвержденный</w:t>
      </w:r>
      <w:r w:rsidR="00AE35D5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постановлением Администрации городского округа Верхний Тагил </w:t>
      </w:r>
      <w:r w:rsidR="00C31179" w:rsidRPr="00972E5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</w:t>
      </w:r>
      <w:r w:rsidR="00AE35D5" w:rsidRPr="00AE35D5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 05.04.2017 № 239</w:t>
      </w:r>
      <w:r w:rsidR="00AE35D5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</w:p>
    <w:p w14:paraId="72379092" w14:textId="77777777" w:rsidR="000E7BE1" w:rsidRPr="00972E5A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58B23895" w14:textId="77777777"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8319C99" w14:textId="77777777"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25165B6" w14:textId="77777777"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14:paraId="77B7BF92" w14:textId="77777777"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14:paraId="5F3D36AE" w14:textId="77777777"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A6787C1" w14:textId="77777777"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14:paraId="00CFC917" w14:textId="77777777"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14:paraId="3E621FE4" w14:textId="77777777"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14:paraId="556E51EF" w14:textId="77777777"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14:paraId="044A168B" w14:textId="77777777"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9"/>
    <w:bookmarkEnd w:id="10"/>
    <w:p w14:paraId="294F885F" w14:textId="77777777"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14:paraId="6B2F6EFD" w14:textId="77777777"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14:paraId="15C1CEE2" w14:textId="77777777"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72A6807" w14:textId="77777777"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DB2C2B5" w14:textId="12B20FC1" w:rsidR="005E520F" w:rsidRPr="001019B2" w:rsidRDefault="00CF356F" w:rsidP="004F7516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рок предоставления муниципальной услуги по запросам, направленным до 1 января 2022 г., сведения, документы, материалы предоставляются</w:t>
      </w:r>
      <w:r w:rsidR="004F751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дминистрацией городского округа Верхний Тагил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14:paraId="0DE476BE" w14:textId="77777777"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14:paraId="10AC1A76" w14:textId="77777777"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_Toc430614257"/>
      <w:bookmarkStart w:id="12" w:name="_Toc441945430"/>
    </w:p>
    <w:p w14:paraId="357FE6A0" w14:textId="77777777"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14:paraId="06BF6617" w14:textId="77777777"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14:paraId="77BC2B49" w14:textId="77777777"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340071B" w14:textId="7BBE7E76" w:rsidR="00F2325C" w:rsidRDefault="00CF356F" w:rsidP="00F2325C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F2325C">
        <w:rPr>
          <w:rFonts w:ascii="Liberation Serif" w:hAnsi="Liberation Serif" w:cs="Liberation Serif"/>
          <w:sz w:val="24"/>
          <w:szCs w:val="24"/>
        </w:rPr>
        <w:t xml:space="preserve">городского округа Верхний Тагил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r w:rsidR="00F2325C" w:rsidRPr="00F2325C">
        <w:rPr>
          <w:rFonts w:ascii="Liberation Serif" w:eastAsia="Calibri" w:hAnsi="Liberation Serif" w:cs="Liberation Serif"/>
          <w:sz w:val="24"/>
          <w:szCs w:val="24"/>
        </w:rPr>
        <w:t xml:space="preserve">www.go-vtagil.ru </w:t>
      </w:r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hyperlink r:id="rId11" w:history="1">
        <w:r w:rsidR="00F2325C" w:rsidRPr="00B30729">
          <w:rPr>
            <w:rStyle w:val="aa"/>
            <w:rFonts w:ascii="Liberation Serif" w:hAnsi="Liberation Serif" w:cs="Liberation Serif"/>
            <w:sz w:val="24"/>
            <w:szCs w:val="24"/>
          </w:rPr>
          <w:t>https://www.gosuslugi.ru/284763/1/info</w:t>
        </w:r>
      </w:hyperlink>
      <w:r w:rsidR="00F2325C">
        <w:rPr>
          <w:rFonts w:ascii="Liberation Serif" w:hAnsi="Liberation Serif" w:cs="Liberation Serif"/>
          <w:sz w:val="24"/>
          <w:szCs w:val="24"/>
        </w:rPr>
        <w:t>.</w:t>
      </w:r>
    </w:p>
    <w:p w14:paraId="7EE491EF" w14:textId="7451DAB3" w:rsidR="00F92230" w:rsidRPr="001019B2" w:rsidRDefault="00CF356F" w:rsidP="00F2325C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21BF7650" w14:textId="77777777"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11"/>
    <w:bookmarkEnd w:id="12"/>
    <w:p w14:paraId="492AA89D" w14:textId="77777777"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14:paraId="049368CE" w14:textId="77777777"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6284B2E" w14:textId="77777777"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2D8DADB" w14:textId="77777777"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14:paraId="0450F7C7" w14:textId="77777777"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14:paraId="313E3648" w14:textId="77777777"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14:paraId="3AB52958" w14:textId="77777777"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14:paraId="52FFEFDB" w14:textId="77777777"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3" w:name="P124"/>
      <w:bookmarkEnd w:id="13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FA18B10" w14:textId="77777777"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3360AADF" w14:textId="77777777"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14:paraId="628755DC" w14:textId="7301403E" w:rsidR="00AE18DE" w:rsidRPr="00B76F7E" w:rsidRDefault="00CF356F" w:rsidP="00955104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</w:t>
      </w:r>
      <w:r w:rsidR="00AE18DE" w:rsidRPr="009551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955104" w:rsidRPr="009551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Верхний Тагил </w:t>
      </w:r>
      <w:r w:rsidR="00C35C3D" w:rsidRPr="009551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9551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 w:rsidRPr="009551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955104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з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14:paraId="7CF5B754" w14:textId="77777777"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14:paraId="79870C9F" w14:textId="77777777"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14:paraId="4CFC1A62" w14:textId="77777777"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7E8D0DB8" w14:textId="77777777"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14:paraId="0454502C" w14:textId="77777777"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14:paraId="31945312" w14:textId="77777777"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2439E07" w14:textId="77777777"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14:paraId="171226C5" w14:textId="77777777"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14:paraId="2E661E32" w14:textId="77777777"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14:paraId="1EA13AB5" w14:textId="77777777"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14:paraId="2A5603BA" w14:textId="77777777"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0D9C578" w14:textId="77777777"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14:paraId="7D7970B2" w14:textId="77777777"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14:paraId="36E55048" w14:textId="77777777"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16459820" w14:textId="77777777"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14:paraId="06E9BF6C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06143C3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3E716C27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14:paraId="204EE59E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CBA2E3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14:paraId="583492B0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EC5AED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14:paraId="4D693301" w14:textId="77777777"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14:paraId="57D67F69" w14:textId="77777777"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AE2B503" w14:textId="77777777"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14:paraId="56071DC6" w14:textId="19CD1B82" w:rsidR="006E4487" w:rsidRPr="00CF72A2" w:rsidRDefault="00673B2B" w:rsidP="006C21F8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6C21F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</w:t>
      </w:r>
      <w:r w:rsidR="00A06065" w:rsidRPr="006C21F8">
        <w:rPr>
          <w:rFonts w:ascii="Liberation Serif" w:eastAsia="Calibri" w:hAnsi="Liberation Serif" w:cs="Liberation Serif"/>
          <w:sz w:val="24"/>
          <w:szCs w:val="24"/>
        </w:rPr>
        <w:t>м сайте</w:t>
      </w:r>
      <w:r w:rsidR="00A06065" w:rsidRPr="006C21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C21F8" w:rsidRPr="006C21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Верхний Тагил </w:t>
      </w:r>
    </w:p>
    <w:p w14:paraId="15605128" w14:textId="1F9605D6" w:rsidR="006E4487" w:rsidRDefault="00A06065" w:rsidP="006C21F8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6C21F8" w:rsidRPr="006C21F8">
        <w:t xml:space="preserve"> </w:t>
      </w:r>
      <w:r w:rsidR="006C21F8" w:rsidRPr="006C21F8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городского округа Верхний Тагил</w:t>
      </w:r>
      <w:r w:rsidR="006C21F8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.</w:t>
      </w:r>
    </w:p>
    <w:p w14:paraId="596AA401" w14:textId="77777777" w:rsidR="006C21F8" w:rsidRPr="006C21F8" w:rsidRDefault="006C21F8" w:rsidP="006C21F8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</w:p>
    <w:p w14:paraId="2B1627A0" w14:textId="77777777"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14:paraId="0BFAF288" w14:textId="77777777"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3536F0DF" w14:textId="77777777" w:rsidR="006E4487" w:rsidRPr="00437C9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14:paraId="17C36DF6" w14:textId="77777777"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5E2CC4" w14:textId="77777777"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4" w:name="P125"/>
      <w:bookmarkEnd w:id="14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14:paraId="1AE83019" w14:textId="77777777"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14:paraId="588A0134" w14:textId="77777777"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14:paraId="415D04BA" w14:textId="77777777"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14:paraId="288B2F6F" w14:textId="77777777"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14:paraId="7EA78352" w14:textId="77777777"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14:paraId="7B65E45C" w14:textId="77777777"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14:paraId="0EF69C21" w14:textId="77777777"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14:paraId="25D05776" w14:textId="77777777"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14:paraId="44B8098E" w14:textId="77777777"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6353758F" w14:textId="77777777"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14:paraId="3CAAB960" w14:textId="57ED43DE" w:rsidR="00AC3515" w:rsidRDefault="00AC3515" w:rsidP="0025518F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этом случае</w:t>
      </w:r>
      <w:r w:rsidR="0025518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25518F" w:rsidRPr="0025518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Администрация городского округа Верхний Тагил </w:t>
      </w:r>
      <w:r w:rsidRPr="0025518F">
        <w:rPr>
          <w:rFonts w:ascii="Liberation Serif" w:hAnsi="Liberation Serif" w:cs="Liberation Serif"/>
          <w:iCs/>
          <w:sz w:val="24"/>
          <w:szCs w:val="24"/>
        </w:rPr>
        <w:t>производится</w:t>
      </w:r>
      <w:r>
        <w:rPr>
          <w:rFonts w:ascii="Liberation Serif" w:hAnsi="Liberation Serif" w:cs="Liberation Serif"/>
          <w:sz w:val="24"/>
          <w:szCs w:val="24"/>
        </w:rPr>
        <w:t xml:space="preserve"> сбор необходимых сведений, документов, материалов для их предоставления заявителю.</w:t>
      </w:r>
    </w:p>
    <w:p w14:paraId="7C965EC1" w14:textId="77777777"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FBE0BE0" w14:textId="77777777"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14:paraId="28DA4A4C" w14:textId="77777777"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14:paraId="596108BE" w14:textId="77777777"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A9957A2" w14:textId="77777777"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14:paraId="67C3D04B" w14:textId="77777777"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14:paraId="5E1AC38E" w14:textId="77777777"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CD1785" w14:textId="77777777"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14:paraId="2E0C299A" w14:textId="77777777"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14:paraId="23A4BC15" w14:textId="77777777"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14:paraId="01D041E2" w14:textId="77777777"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14:paraId="2D7C1CD2" w14:textId="77777777"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14:paraId="0D6A7418" w14:textId="77777777"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14:paraId="47F471FE" w14:textId="77777777"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14:paraId="07C5FCBC" w14:textId="77777777"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517D7B82" w14:textId="77777777"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79C6A0D5" w14:textId="26B697C1" w:rsidR="005763F7" w:rsidRPr="005763F7" w:rsidRDefault="00692ED9" w:rsidP="00432A1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432A11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Администрация городского округа Верхний Тагил 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432A11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14:paraId="6EE51D7D" w14:textId="797A3D51" w:rsidR="00941412" w:rsidRPr="00266125" w:rsidRDefault="005763F7" w:rsidP="00365DF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365DF6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дминистрация городского округа Верхний Тагил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по 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>заявлению заявителя в срок</w:t>
      </w:r>
      <w:r w:rsidR="00365DF6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14:paraId="66A94031" w14:textId="77777777"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14:paraId="06107457" w14:textId="77777777"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14:paraId="404BED98" w14:textId="77777777"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14:paraId="3BE6BEB4" w14:textId="77777777"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14:paraId="1E2EDB1B" w14:textId="77777777"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06985AE0" w14:textId="77777777"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5" w:name="_Toc441945436"/>
    </w:p>
    <w:bookmarkEnd w:id="15"/>
    <w:p w14:paraId="1DE30278" w14:textId="77777777"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14:paraId="28E266D3" w14:textId="77777777"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14:paraId="108F6D18" w14:textId="77777777"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14:paraId="6958ED49" w14:textId="77777777"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C609B79" w14:textId="4C25375D" w:rsidR="00692ED9" w:rsidRDefault="00CF356F" w:rsidP="00A254A4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bookmarkStart w:id="16" w:name="_Hlk97275482"/>
      <w:r w:rsidR="00A254A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Верхний Тагил</w:t>
      </w:r>
      <w:bookmarkEnd w:id="16"/>
      <w:r w:rsidR="00A254A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14:paraId="2139665F" w14:textId="77777777"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32191644" w14:textId="77777777"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77FAAF" w14:textId="77777777"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14:paraId="20D8C618" w14:textId="77777777"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37345B3D" w14:textId="77777777"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5559826" w14:textId="348A5E8D" w:rsidR="009757BA" w:rsidRDefault="00CF356F" w:rsidP="001E4B53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7" w:name="_Toc437973295"/>
      <w:bookmarkStart w:id="18" w:name="_Toc438110036"/>
      <w:bookmarkStart w:id="19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E4B53" w:rsidRPr="001E4B5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и городского округа Верхний Тагил</w:t>
      </w:r>
      <w:r w:rsidR="001E4B53" w:rsidRPr="001E4B5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14:paraId="2824A2D1" w14:textId="699E82D8" w:rsidR="009757BA" w:rsidRPr="00412CB1" w:rsidRDefault="00CF356F" w:rsidP="00412CB1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412CB1" w:rsidRPr="00412CB1">
        <w:rPr>
          <w:rFonts w:ascii="Liberation Serif" w:hAnsi="Liberation Serif" w:cs="Liberation Serif"/>
          <w:sz w:val="24"/>
          <w:szCs w:val="24"/>
        </w:rPr>
        <w:t>Администраци</w:t>
      </w:r>
      <w:r w:rsidR="00412CB1">
        <w:rPr>
          <w:rFonts w:ascii="Liberation Serif" w:hAnsi="Liberation Serif" w:cs="Liberation Serif"/>
          <w:sz w:val="24"/>
          <w:szCs w:val="24"/>
        </w:rPr>
        <w:t>я</w:t>
      </w:r>
      <w:r w:rsidR="00412CB1" w:rsidRPr="00412CB1">
        <w:rPr>
          <w:rFonts w:ascii="Liberation Serif" w:hAnsi="Liberation Serif" w:cs="Liberation Serif"/>
          <w:sz w:val="24"/>
          <w:szCs w:val="24"/>
        </w:rPr>
        <w:t xml:space="preserve"> городского округа Верхний Тагил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</w:p>
    <w:p w14:paraId="145B2619" w14:textId="0491DE00" w:rsidR="00412CB1" w:rsidRDefault="009757BA" w:rsidP="00412CB1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</w:t>
      </w:r>
      <w:r w:rsidR="00412CB1" w:rsidRPr="00412CB1">
        <w:rPr>
          <w:rFonts w:ascii="Liberation Serif" w:hAnsi="Liberation Serif" w:cs="Liberation Serif"/>
          <w:sz w:val="24"/>
          <w:szCs w:val="24"/>
        </w:rPr>
        <w:t>Администрацию городского округа Верхний Тагил.</w:t>
      </w:r>
    </w:p>
    <w:p w14:paraId="0933F087" w14:textId="77585FAB" w:rsidR="00E51429" w:rsidRPr="00B76F7E" w:rsidRDefault="00CF356F" w:rsidP="00412CB1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289F2D35" w14:textId="77777777"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7D960CA3" w14:textId="77777777"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20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14:paraId="006FC6E0" w14:textId="77777777"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C668E3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перечнем документов, необходимых для предоставления каждой муниципальной услуги, размещению </w:t>
      </w:r>
    </w:p>
    <w:p w14:paraId="5B2D2403" w14:textId="77777777"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14:paraId="6DCB8079" w14:textId="77777777"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14:paraId="330C9127" w14:textId="77777777"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4294DED" w14:textId="77777777"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14:paraId="3F9F3EE3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5B3C505F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14:paraId="33E43869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14:paraId="5554DD33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33B6CB30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14:paraId="069DCC3A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14:paraId="6EB0941A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14:paraId="072E8AC8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14:paraId="1F8ECC56" w14:textId="77777777"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14:paraId="4441C321" w14:textId="77777777"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14:paraId="29E79232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14:paraId="33E04D66" w14:textId="77777777"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14:paraId="3F06159A" w14:textId="77777777"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67777CB9" w14:textId="77777777"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14:paraId="6DF8C5DB" w14:textId="77777777"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 xml:space="preserve">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7BCB5E09" w14:textId="77777777"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43E38CA9" w14:textId="77777777"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14:paraId="0B97FFF2" w14:textId="77777777"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14:paraId="6142A481" w14:textId="77777777"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14:paraId="54ADCE8A" w14:textId="77777777"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2AD970A1" w14:textId="77777777"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2C2AAED" w14:textId="77777777"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14:paraId="31242927" w14:textId="77777777"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14:paraId="534B9C1A" w14:textId="77777777"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16B0709B" w14:textId="77777777"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14:paraId="09DCB803" w14:textId="77777777"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14:paraId="738C0C6D" w14:textId="77777777"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14:paraId="5EC59A6C" w14:textId="77777777"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14:paraId="5DC1FF91" w14:textId="77777777"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767651D0" w14:textId="77777777"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14:paraId="342D873C" w14:textId="77777777"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14:paraId="51A9C736" w14:textId="77777777"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14:paraId="794C4837" w14:textId="77777777"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14:paraId="7E7B71DE" w14:textId="77777777"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14:paraId="60CC56A5" w14:textId="77777777"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24E1AB" w14:textId="77777777"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14:paraId="13F21BEA" w14:textId="77777777"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14:paraId="4A259BBA" w14:textId="77777777"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FD3FF7F" w14:textId="77777777"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14:paraId="22FD6535" w14:textId="77777777"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14:paraId="6E207353" w14:textId="77777777"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6DF52585" w14:textId="77777777"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14:paraId="70AD4E95" w14:textId="77777777"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3ACA04A" w14:textId="77777777"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14:paraId="508E21F4" w14:textId="77777777"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14:paraId="77B97D21" w14:textId="77777777"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220265FB" w14:textId="77777777"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510F25ED" w14:textId="77777777"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14:paraId="4D2EC379" w14:textId="77777777"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14:paraId="160DD2A6" w14:textId="77777777"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56EE0B" w14:textId="77777777"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14:paraId="40F6D744" w14:textId="77777777"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0D1660C" w14:textId="4EAE665D" w:rsidR="006A69EA" w:rsidRDefault="00CF356F" w:rsidP="0087655C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87655C" w:rsidRPr="0087655C">
        <w:rPr>
          <w:rFonts w:ascii="Liberation Serif" w:eastAsia="Calibri" w:hAnsi="Liberation Serif" w:cs="Liberation Serif"/>
          <w:sz w:val="24"/>
          <w:szCs w:val="24"/>
          <w:lang w:eastAsia="ru-RU"/>
        </w:rPr>
        <w:t>Администрации городского округа Верхний Тагил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  <w:r w:rsidR="0087655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14:paraId="6900125E" w14:textId="55728742" w:rsidR="000263A3" w:rsidRPr="00685948" w:rsidRDefault="00CF356F" w:rsidP="0087655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87655C" w:rsidRPr="0087655C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ю городского округа Верхний Тагил</w:t>
      </w:r>
      <w:r w:rsidR="0087655C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14:paraId="42CD8AFF" w14:textId="77777777"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625A3339" w14:textId="77777777"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7FB06391" w14:textId="2C0328A5" w:rsidR="006A69EA" w:rsidRPr="0087655C" w:rsidRDefault="00FB7574" w:rsidP="0087655C">
      <w:pPr>
        <w:autoSpaceDE w:val="0"/>
        <w:autoSpaceDN w:val="0"/>
        <w:adjustRightInd w:val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8765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655C" w:rsidRPr="008765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Верхний Таги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4DEA4C1" w14:textId="512A0638" w:rsidR="006A69EA" w:rsidRPr="00E77183" w:rsidRDefault="00CF356F" w:rsidP="0094224D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, в </w:t>
      </w:r>
      <w:r w:rsidR="0094224D" w:rsidRPr="0094224D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городского округа Верхний Тагил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14:paraId="2C636BA3" w14:textId="77777777"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14:paraId="7D2518CA" w14:textId="77777777"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334EFA7" w14:textId="77777777"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14:paraId="70DA8D4A" w14:textId="77777777"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14:paraId="0B6B55DC" w14:textId="77777777"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FC983B5" w14:textId="123689BD"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</w:t>
      </w:r>
      <w:r w:rsidR="006D33CE">
        <w:rPr>
          <w:rFonts w:ascii="Liberation Serif" w:eastAsia="Calibri" w:hAnsi="Liberation Serif" w:cs="Liberation Serif"/>
          <w:sz w:val="24"/>
          <w:szCs w:val="24"/>
        </w:rPr>
        <w:t xml:space="preserve">а </w:t>
      </w:r>
      <w:r w:rsidR="006D33CE" w:rsidRPr="006D33CE">
        <w:rPr>
          <w:rFonts w:ascii="Liberation Serif" w:eastAsia="Calibri" w:hAnsi="Liberation Serif" w:cs="Liberation Serif"/>
          <w:sz w:val="24"/>
          <w:szCs w:val="24"/>
        </w:rPr>
        <w:t xml:space="preserve">Администрации городского округа Верхний Тагил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0A3B612C" w14:textId="03BF874E" w:rsidR="006A69EA" w:rsidRPr="00B76F7E" w:rsidRDefault="006A69EA" w:rsidP="006D33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 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6D33C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Верхний Тагил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230B864A" w14:textId="77777777"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0C2B8C4B" w14:textId="77777777"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14:paraId="7DB1D0B1" w14:textId="77777777"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14:paraId="29A00007" w14:textId="77777777"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7A2DCB68" w14:textId="77777777"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9E13DD5" w14:textId="77777777"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610DE154" w14:textId="77777777"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14:paraId="6C8A4242" w14:textId="77777777"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0F1CC9A7" w14:textId="77777777"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14:paraId="267E7ED2" w14:textId="21403D09" w:rsidR="00890192" w:rsidRPr="00BC5474" w:rsidRDefault="00890192" w:rsidP="006D33CE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6D33CE" w:rsidRPr="006D33C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</w:t>
      </w:r>
      <w:r w:rsidR="006D33C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="006D33CE" w:rsidRPr="006D33C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ий Тагил</w:t>
      </w:r>
      <w:r w:rsidR="006D33C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DD414D4" w14:textId="11481A95"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7C293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C30015A" w14:textId="77777777"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48B0A898" w14:textId="77777777"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14:paraId="3C40B353" w14:textId="77777777"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92C4468" w14:textId="77777777"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2969E7E" w14:textId="5C8B16BD" w:rsidR="00E92E1A" w:rsidRDefault="00CF356F" w:rsidP="007C2931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7C2931" w:rsidRPr="007C2931">
        <w:t xml:space="preserve"> </w:t>
      </w:r>
      <w:r w:rsidR="007C2931" w:rsidRPr="007C2931">
        <w:rPr>
          <w:rFonts w:ascii="Liberation Serif" w:eastAsia="Calibri" w:hAnsi="Liberation Serif" w:cs="Liberation Serif"/>
          <w:sz w:val="24"/>
          <w:szCs w:val="24"/>
        </w:rPr>
        <w:t>Администрации городского округа Верхний Тагил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  <w:r w:rsidR="007C293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174B4A14" w14:textId="77777777"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14:paraId="3E658FF2" w14:textId="77777777"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95016F9" w14:textId="77777777"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8E230C" w14:textId="77777777"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14:paraId="17E38656" w14:textId="77777777"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EA55834" w14:textId="77777777"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14:paraId="5A40C7FD" w14:textId="275A0DE9" w:rsidR="00874E7F" w:rsidRPr="00B76F7E" w:rsidRDefault="00CF356F" w:rsidP="003062B8">
      <w:pPr>
        <w:widowControl w:val="0"/>
        <w:autoSpaceDE w:val="0"/>
        <w:autoSpaceDN w:val="0"/>
        <w:adjustRightInd w:val="0"/>
        <w:jc w:val="lef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3062B8" w:rsidRPr="003062B8">
        <w:rPr>
          <w:rFonts w:ascii="Liberation Serif" w:eastAsia="Calibri" w:hAnsi="Liberation Serif" w:cs="Liberation Serif"/>
          <w:sz w:val="24"/>
          <w:szCs w:val="24"/>
        </w:rPr>
        <w:t>Администрации городского округа Верхний Тагил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  <w:r w:rsidR="003062B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14:paraId="02450CBB" w14:textId="77777777"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</w:p>
    <w:p w14:paraId="2E0610EA" w14:textId="77777777"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39C3B694" w14:textId="77777777"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44026E1" w14:textId="77777777"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14:paraId="4C205AC8" w14:textId="77777777"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14:paraId="10478AB8" w14:textId="77777777"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3A16314" w14:textId="77777777"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14:paraId="0162AC85" w14:textId="77777777"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14:paraId="41810AE9" w14:textId="77777777"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14:paraId="0E8C6703" w14:textId="77777777"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3B589F47" w14:textId="77777777"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14:paraId="51E341AE" w14:textId="77777777"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14:paraId="165B96B7" w14:textId="77777777"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2B1B08A" w14:textId="77777777"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14:paraId="05CE719B" w14:textId="77777777"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5BE9081F" w14:textId="77777777"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15E96BAD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14:paraId="36D47A3B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14:paraId="1061ED9F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14:paraId="17E5AB7B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60F0426E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7C31715D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0FD70336" w14:textId="77777777"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46A2DCFF" w14:textId="77777777"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14:paraId="71050D2F" w14:textId="77777777"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14:paraId="69D7A926" w14:textId="77777777"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14:paraId="1181185C" w14:textId="77777777"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14:paraId="20903713" w14:textId="77777777"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79D897A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14:paraId="51AFE24A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638909F9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14:paraId="1B506E2D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79F6A38" w14:textId="77777777"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39BAD730" w14:textId="77777777"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FDE1531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14:paraId="15DFE0F4" w14:textId="77777777"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8C5B68C" w14:textId="77777777"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14:paraId="63F904C1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14:paraId="63384F88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24FF212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14:paraId="500651F6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14:paraId="1D8337C4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14:paraId="4DFF2C2D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14E893F" w14:textId="77777777" w:rsidR="00BD1D71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14:paraId="4CF419FE" w14:textId="77777777"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755FC602" w14:textId="60634DD9" w:rsidR="00B02C30" w:rsidRPr="00D63F84" w:rsidRDefault="00CD79DF" w:rsidP="00D63F84">
      <w:pPr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63F84" w:rsidRPr="00D63F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Верхний Тагил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14:paraId="3E2C86A5" w14:textId="012861AE" w:rsidR="00C93384" w:rsidRPr="00685948" w:rsidRDefault="00CF356F" w:rsidP="00D63F84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63F84" w:rsidRPr="00D63F84">
        <w:rPr>
          <w:rFonts w:ascii="Liberation Serif" w:hAnsi="Liberation Serif" w:cs="Liberation Serif"/>
        </w:rPr>
        <w:t xml:space="preserve">Администрации городского округа Верхний Тагил 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431C1809" w14:textId="6B5B3047" w:rsidR="00C93384" w:rsidRPr="00D63F84" w:rsidRDefault="00CD79DF" w:rsidP="00D63F84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63F84" w:rsidRPr="00D63F84">
        <w:rPr>
          <w:rFonts w:ascii="Liberation Serif" w:hAnsi="Liberation Serif" w:cs="Liberation Serif"/>
        </w:rPr>
        <w:t>Администрации городского округа Верхний Тагил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D63F84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685948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85948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14:paraId="27D2E138" w14:textId="319670EF"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lastRenderedPageBreak/>
        <w:t>2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</w:t>
      </w:r>
      <w:r w:rsidR="00AF494C">
        <w:rPr>
          <w:rFonts w:ascii="Liberation Serif" w:hAnsi="Liberation Serif" w:cs="Liberation Serif"/>
          <w:sz w:val="24"/>
          <w:szCs w:val="24"/>
        </w:rPr>
        <w:t>1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14:paraId="26AF77DA" w14:textId="04640BBA" w:rsidR="00C93384" w:rsidRPr="00685948" w:rsidRDefault="00CD79DF" w:rsidP="00AF494C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2C511C" w:rsidRPr="002C511C">
        <w:rPr>
          <w:rFonts w:ascii="Liberation Serif" w:hAnsi="Liberation Serif" w:cs="Liberation Serif"/>
        </w:rPr>
        <w:t>Администрации городского округа Верхний Тагил</w:t>
      </w:r>
      <w:r w:rsidR="002C511C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  <w:r w:rsidR="00AF494C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85948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14:paraId="3495AE47" w14:textId="77777777"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14:paraId="6D4BA997" w14:textId="6E0362BC"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етственного за </w:t>
      </w:r>
      <w:r w:rsidR="00AF494C">
        <w:rPr>
          <w:rFonts w:ascii="Liberation Serif" w:hAnsi="Liberation Serif" w:cs="Liberation Serif"/>
          <w:sz w:val="24"/>
          <w:szCs w:val="24"/>
        </w:rPr>
        <w:t>прием и регистрацию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14:paraId="0AB5F0DB" w14:textId="77777777"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14:paraId="00E5C3B9" w14:textId="77777777"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14:paraId="09925299" w14:textId="77777777"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14:paraId="4D776883" w14:textId="77777777"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14:paraId="78F14004" w14:textId="77777777"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14:paraId="5A31DA7A" w14:textId="77777777"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14:paraId="4597726E" w14:textId="77777777"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14:paraId="5E0DC651" w14:textId="77777777"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14:paraId="517E01E4" w14:textId="77777777"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6A1B7A51" w14:textId="77777777"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14:paraId="3B30643F" w14:textId="03790128"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B83648">
        <w:rPr>
          <w:rFonts w:ascii="Liberation Serif" w:hAnsi="Liberation Serif" w:cs="Liberation Serif"/>
          <w:sz w:val="24"/>
          <w:szCs w:val="24"/>
        </w:rPr>
        <w:t>Администрацию городского округа Верхний Тагил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14:paraId="4A82912A" w14:textId="77777777"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0E07CEA7" w14:textId="77777777"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5C8FA0B4" w14:textId="77777777"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г) уведомление об окончании предоставления муниципальной услуги либо </w:t>
      </w:r>
      <w:r w:rsidRPr="00916362">
        <w:rPr>
          <w:rFonts w:ascii="Liberation Serif" w:hAnsi="Liberation Serif" w:cs="Liberation Serif"/>
          <w:sz w:val="24"/>
          <w:szCs w:val="24"/>
        </w:rPr>
        <w:lastRenderedPageBreak/>
        <w:t>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0D14F089" w14:textId="77777777"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775C74C2" w14:textId="77777777"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14:paraId="30F83123" w14:textId="77777777"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14:paraId="3C81CC87" w14:textId="77777777"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14:paraId="5A903574" w14:textId="77777777" w:rsidR="00E72D3C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695F77E2" w14:textId="77777777"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0E8703A7" w14:textId="77777777"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6CA3DC61" w14:textId="77777777"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14:paraId="654A76B6" w14:textId="77777777"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14:paraId="74B91F85" w14:textId="77777777"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14:paraId="7CFB37BC" w14:textId="77777777"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14:paraId="00B1CFAF" w14:textId="62223CF3" w:rsidR="00015F8A" w:rsidRDefault="00542CF8" w:rsidP="00302E26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302E26" w:rsidRPr="00302E26">
        <w:t xml:space="preserve"> </w:t>
      </w:r>
      <w:r w:rsidR="00302E26" w:rsidRPr="00302E26">
        <w:rPr>
          <w:rFonts w:ascii="Liberation Serif" w:hAnsi="Liberation Serif" w:cs="Liberation Serif"/>
          <w:sz w:val="26"/>
          <w:szCs w:val="26"/>
        </w:rPr>
        <w:t>Администраци</w:t>
      </w:r>
      <w:r w:rsidR="00302E26">
        <w:rPr>
          <w:rFonts w:ascii="Liberation Serif" w:hAnsi="Liberation Serif" w:cs="Liberation Serif"/>
          <w:sz w:val="26"/>
          <w:szCs w:val="26"/>
        </w:rPr>
        <w:t>ю</w:t>
      </w:r>
      <w:r w:rsidR="00302E26" w:rsidRPr="00302E26">
        <w:rPr>
          <w:rFonts w:ascii="Liberation Serif" w:hAnsi="Liberation Serif" w:cs="Liberation Serif"/>
          <w:sz w:val="26"/>
          <w:szCs w:val="26"/>
        </w:rPr>
        <w:t xml:space="preserve"> городского округа Верхний Тагил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302E26">
        <w:rPr>
          <w:rFonts w:ascii="Liberation Serif" w:hAnsi="Liberation Serif" w:cs="Liberation Serif"/>
          <w:sz w:val="24"/>
          <w:szCs w:val="24"/>
        </w:rPr>
        <w:t xml:space="preserve"> и Администрацией городского округа Верхний Тагил</w:t>
      </w:r>
      <w:r w:rsidR="00015F8A">
        <w:rPr>
          <w:rFonts w:ascii="Liberation Serif" w:hAnsi="Liberation Serif" w:cs="Liberation Serif"/>
          <w:sz w:val="26"/>
          <w:szCs w:val="26"/>
        </w:rPr>
        <w:t>.</w:t>
      </w:r>
    </w:p>
    <w:p w14:paraId="520569BB" w14:textId="624AFA1F" w:rsidR="00AE5B06" w:rsidRPr="00916362" w:rsidRDefault="00542CF8" w:rsidP="009E74A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E74A4" w:rsidRPr="009E74A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Верхний Тагил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14:paraId="1637326D" w14:textId="77777777" w:rsidR="009E74A4" w:rsidRDefault="00542CF8" w:rsidP="009E74A4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9E74A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9E74A4" w:rsidRPr="009E74A4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 городского округа Верхний Тагил</w:t>
      </w:r>
      <w:r w:rsidR="009E74A4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0119FE43" w14:textId="392810F3" w:rsidR="00890192" w:rsidRPr="00DF789D" w:rsidRDefault="00542CF8" w:rsidP="00DF789D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F789D" w:rsidRPr="00DF789D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DF789D">
        <w:rPr>
          <w:rFonts w:ascii="Liberation Serif" w:hAnsi="Liberation Serif" w:cs="Liberation Serif"/>
          <w:color w:val="000000" w:themeColor="text1"/>
          <w:sz w:val="26"/>
          <w:szCs w:val="26"/>
        </w:rPr>
        <w:t>ю</w:t>
      </w:r>
      <w:r w:rsidR="00DF789D" w:rsidRPr="00DF789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родского округа Верхний Тагил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14:paraId="5D3C0E87" w14:textId="77777777"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14:paraId="6406481A" w14:textId="77777777"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14:paraId="60090ACC" w14:textId="77777777"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14:paraId="55F02FE4" w14:textId="77777777"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14:paraId="7A6A1A5C" w14:textId="77777777"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lastRenderedPageBreak/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14:paraId="53824823" w14:textId="77777777"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14:paraId="48164559" w14:textId="0C242891"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B94543">
        <w:rPr>
          <w:rFonts w:ascii="Liberation Serif" w:hAnsi="Liberation Serif" w:cs="Liberation Serif"/>
          <w:sz w:val="24"/>
          <w:szCs w:val="24"/>
        </w:rPr>
        <w:t xml:space="preserve"> </w:t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B94543" w:rsidRPr="00B94543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ий Тагил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14:paraId="51297B5A" w14:textId="05420CE8" w:rsidR="00F7230A" w:rsidRPr="004729FB" w:rsidRDefault="00542CF8" w:rsidP="004729FB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B94543" w:rsidRPr="00B94543">
        <w:rPr>
          <w:rFonts w:ascii="Liberation Serif" w:eastAsia="Calibri" w:hAnsi="Liberation Serif" w:cs="Liberation Serif"/>
          <w:sz w:val="24"/>
          <w:szCs w:val="24"/>
        </w:rPr>
        <w:t>Администраци</w:t>
      </w:r>
      <w:r w:rsidR="004729FB">
        <w:rPr>
          <w:rFonts w:ascii="Liberation Serif" w:eastAsia="Calibri" w:hAnsi="Liberation Serif" w:cs="Liberation Serif"/>
          <w:sz w:val="24"/>
          <w:szCs w:val="24"/>
        </w:rPr>
        <w:t>ю</w:t>
      </w:r>
      <w:r w:rsidR="00B94543" w:rsidRPr="00B94543">
        <w:rPr>
          <w:rFonts w:ascii="Liberation Serif" w:eastAsia="Calibri" w:hAnsi="Liberation Serif" w:cs="Liberation Serif"/>
          <w:sz w:val="24"/>
          <w:szCs w:val="24"/>
        </w:rPr>
        <w:t xml:space="preserve"> городского округа Верхний Тагил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</w:p>
    <w:p w14:paraId="3F6DFC3E" w14:textId="5D1A6A0B" w:rsidR="00F7230A" w:rsidRPr="000B4D71" w:rsidRDefault="00F7230A" w:rsidP="00303657">
      <w:pPr>
        <w:autoSpaceDE w:val="0"/>
        <w:autoSpaceDN w:val="0"/>
        <w:adjustRightInd w:val="0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4729F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14:paraId="7972BA79" w14:textId="77777777"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168C000" w14:textId="77777777"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14:paraId="6A9A8635" w14:textId="77777777"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14:paraId="451B80A9" w14:textId="77777777"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14:paraId="4B23B254" w14:textId="77777777"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14:paraId="337D1FAD" w14:textId="77777777"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34FD8C" w14:textId="77777777"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14:paraId="25EFCB90" w14:textId="77777777"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14:paraId="7B6115C5" w14:textId="77777777"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568D2B30" w14:textId="77777777"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CBB3532" w14:textId="580E2AB1" w:rsidR="00D05E10" w:rsidRPr="004729FB" w:rsidRDefault="00542CF8" w:rsidP="004729FB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4729FB" w:rsidRPr="004729FB">
        <w:t xml:space="preserve"> </w:t>
      </w:r>
      <w:r w:rsidR="004729FB" w:rsidRPr="004729FB">
        <w:rPr>
          <w:rFonts w:ascii="Liberation Serif" w:hAnsi="Liberation Serif" w:cs="Liberation Serif"/>
          <w:sz w:val="26"/>
          <w:szCs w:val="26"/>
        </w:rPr>
        <w:t>Администраци</w:t>
      </w:r>
      <w:r w:rsidR="004729FB">
        <w:rPr>
          <w:rFonts w:ascii="Liberation Serif" w:hAnsi="Liberation Serif" w:cs="Liberation Serif"/>
          <w:sz w:val="26"/>
          <w:szCs w:val="26"/>
        </w:rPr>
        <w:t>ю</w:t>
      </w:r>
      <w:r w:rsidR="004729FB" w:rsidRPr="004729FB">
        <w:rPr>
          <w:rFonts w:ascii="Liberation Serif" w:hAnsi="Liberation Serif" w:cs="Liberation Serif"/>
          <w:sz w:val="26"/>
          <w:szCs w:val="26"/>
        </w:rPr>
        <w:t xml:space="preserve"> городского округа Верхний Тагил</w:t>
      </w:r>
      <w:r w:rsidR="00890192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sz w:val="24"/>
          <w:szCs w:val="24"/>
        </w:rPr>
        <w:t xml:space="preserve">с заявлением об </w:t>
      </w:r>
      <w:r w:rsidR="00890192" w:rsidRPr="004729FB">
        <w:rPr>
          <w:rFonts w:ascii="Liberation Serif" w:hAnsi="Liberation Serif" w:cs="Liberation Serif"/>
          <w:sz w:val="24"/>
          <w:szCs w:val="24"/>
        </w:rPr>
        <w:t>исправлении</w:t>
      </w:r>
      <w:r w:rsidR="004729FB" w:rsidRPr="004729FB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4729FB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14:paraId="7D422EA9" w14:textId="59CAA622" w:rsidR="00D05E10" w:rsidRPr="00986FA6" w:rsidRDefault="00542CF8" w:rsidP="004729FB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729FB" w:rsidRPr="004729FB">
        <w:rPr>
          <w:rFonts w:ascii="Liberation Serif" w:hAnsi="Liberation Serif" w:cs="Liberation Serif"/>
        </w:rPr>
        <w:t>Администраци</w:t>
      </w:r>
      <w:r w:rsidR="004729FB">
        <w:rPr>
          <w:rFonts w:ascii="Liberation Serif" w:hAnsi="Liberation Serif" w:cs="Liberation Serif"/>
        </w:rPr>
        <w:t>ю</w:t>
      </w:r>
      <w:r w:rsidR="004729FB" w:rsidRPr="004729FB">
        <w:rPr>
          <w:rFonts w:ascii="Liberation Serif" w:hAnsi="Liberation Serif" w:cs="Liberation Serif"/>
        </w:rPr>
        <w:t xml:space="preserve"> городского округа Верхний Тагил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6F050865" w14:textId="77777777"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3A9EEC76" w14:textId="3DB764BF" w:rsidR="00D05E10" w:rsidRPr="00986FA6" w:rsidRDefault="00D05E10" w:rsidP="00284E4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lastRenderedPageBreak/>
        <w:t xml:space="preserve">1) лично (заявителем представляются оригиналы документов с опечатками и (или) ошибками, специалистом </w:t>
      </w:r>
      <w:r w:rsidR="00284E47">
        <w:rPr>
          <w:rFonts w:ascii="Liberation Serif" w:hAnsi="Liberation Serif" w:cs="Liberation Serif"/>
        </w:rPr>
        <w:t xml:space="preserve">архитектурно-строительного отдела </w:t>
      </w:r>
      <w:r w:rsidR="00284E47" w:rsidRPr="00284E47">
        <w:rPr>
          <w:rFonts w:ascii="Liberation Serif" w:hAnsi="Liberation Serif" w:cs="Liberation Serif"/>
        </w:rPr>
        <w:t>Администрации городского округа Верхний Тагил</w:t>
      </w:r>
      <w:r w:rsidR="00284E47">
        <w:rPr>
          <w:rFonts w:ascii="Liberation Serif" w:hAnsi="Liberation Serif" w:cs="Liberation Serif"/>
        </w:rPr>
        <w:t xml:space="preserve">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14:paraId="7DE233C5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69E902A7" w14:textId="0C2E3E28"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FF130B" w:rsidRPr="00FF130B">
        <w:rPr>
          <w:rFonts w:ascii="Liberation Serif" w:hAnsi="Liberation Serif" w:cs="Liberation Serif"/>
        </w:rPr>
        <w:t xml:space="preserve">Администрации городского округа Верхний Тагил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14:paraId="45162D4F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ED51812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4762B04" w14:textId="152AA30B" w:rsidR="00D05E10" w:rsidRPr="00986FA6" w:rsidRDefault="00D05E10" w:rsidP="002863E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2863ED" w:rsidRPr="002863ED">
        <w:rPr>
          <w:rFonts w:ascii="Liberation Serif" w:hAnsi="Liberation Serif" w:cs="Liberation Serif"/>
        </w:rPr>
        <w:t>Администрации городского округа Верхний Тагил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14:paraId="145D02A3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14:paraId="4F3AD3F2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14:paraId="1EE1D59D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8CCB4B0" w14:textId="77777777"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10CCE14B" w14:textId="6045C1CB" w:rsidR="00D05E10" w:rsidRPr="00986FA6" w:rsidRDefault="00542CF8" w:rsidP="00C77870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C77870" w:rsidRPr="00C77870">
        <w:rPr>
          <w:rFonts w:ascii="Liberation Serif" w:hAnsi="Liberation Serif" w:cs="Liberation Serif"/>
        </w:rPr>
        <w:t>Администраци</w:t>
      </w:r>
      <w:r w:rsidR="00C77870">
        <w:rPr>
          <w:rFonts w:ascii="Liberation Serif" w:hAnsi="Liberation Serif" w:cs="Liberation Serif"/>
        </w:rPr>
        <w:t>ю</w:t>
      </w:r>
      <w:r w:rsidR="00C77870" w:rsidRPr="00C77870">
        <w:rPr>
          <w:rFonts w:ascii="Liberation Serif" w:hAnsi="Liberation Serif" w:cs="Liberation Serif"/>
        </w:rPr>
        <w:t xml:space="preserve"> городского округа Верхний Тагил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14:paraId="1EEBA5A2" w14:textId="77777777"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14:paraId="513DF1D8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14:paraId="5073DBEF" w14:textId="77777777"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14:paraId="07C95252" w14:textId="77777777"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167B5E1" w14:textId="77777777"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2B96B62" w14:textId="77777777"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14:paraId="6E593EA1" w14:textId="77777777"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0C490E2" w14:textId="77777777"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FF72B9B" w14:textId="77777777"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C0335B6" w14:textId="66E36510" w:rsidR="00257C27" w:rsidRPr="00B76F7E" w:rsidRDefault="00542CF8" w:rsidP="00E865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E86507" w:rsidRPr="00E8650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и городского округа Верхний Тагил</w:t>
      </w:r>
      <w:r w:rsidR="00E86507" w:rsidRPr="00E8650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D0471"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230854C" w14:textId="77777777"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3A7689F4" w14:textId="77777777" w:rsidR="00257C27" w:rsidRPr="00B76F7E" w:rsidRDefault="00257C2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70972B35" w14:textId="77777777"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14:paraId="72617AB9" w14:textId="77777777"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14:paraId="20AE0FC2" w14:textId="77777777"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935E4D9" w14:textId="0479D29B" w:rsidR="00257C27" w:rsidRPr="00E86507" w:rsidRDefault="00542CF8" w:rsidP="00E865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E86507" w:rsidRPr="00E8650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</w:t>
      </w:r>
      <w:r w:rsidR="00E8650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ей</w:t>
      </w:r>
      <w:r w:rsidR="00E86507" w:rsidRPr="00E8650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городского округа Верхний Тагил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14:paraId="7399124D" w14:textId="77777777"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525FFA06" w14:textId="77777777"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14:paraId="4707A14E" w14:textId="07FD9781"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рмляются в виде</w:t>
      </w:r>
      <w:r w:rsidR="00FC3C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а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1C6B457F" w14:textId="77777777"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5A55E710" w14:textId="77777777"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14:paraId="2C8E270E" w14:textId="77777777"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14:paraId="647D208C" w14:textId="77777777"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14:paraId="2F567A3F" w14:textId="77777777"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55A18A1A" w14:textId="777D8CE9" w:rsidR="0087439F" w:rsidRPr="00B76F7E" w:rsidRDefault="00542CF8" w:rsidP="00FB3E2A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="0087439F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FB3E2A" w:rsidRPr="00FB3E2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и городского округа Верхний Тагил</w:t>
      </w:r>
      <w:r w:rsidR="00FB3E2A" w:rsidRPr="00FB3E2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е)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FB3E2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</w:p>
    <w:p w14:paraId="313BDB24" w14:textId="77777777"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6052C9CB" w14:textId="77777777"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14:paraId="63146927" w14:textId="77777777"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14:paraId="2112F967" w14:textId="77777777"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14:paraId="6FF69E09" w14:textId="77777777"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319B342" w14:textId="6F99E84D"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ием решений должностными л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блюдения и исполнения должностными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ми </w:t>
      </w:r>
      <w:r w:rsidR="00FB3E2A" w:rsidRPr="00FB3E2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и городского округа Верхний Тагил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</w:p>
    <w:p w14:paraId="28D9CBB4" w14:textId="32386B55" w:rsidR="00DF1C7D" w:rsidRDefault="00FB3E2A" w:rsidP="00FB3E2A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  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14:paraId="46687010" w14:textId="77777777"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14:paraId="2F9FEE14" w14:textId="77777777"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57D4E0F" w14:textId="77777777"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5328524A" w14:textId="77777777"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14:paraId="4CE9CD9A" w14:textId="77777777"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0817C4A" w14:textId="77777777"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14:paraId="4289F993" w14:textId="77777777"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14:paraId="42385C50" w14:textId="77777777"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14:paraId="073A2FB9" w14:textId="77777777"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AA9CE35" w14:textId="0C4A7D42" w:rsidR="00257C27" w:rsidRPr="00B76F7E" w:rsidRDefault="00542CF8" w:rsidP="009C2BFD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9C2BFD" w:rsidRPr="009C2BFD">
        <w:t xml:space="preserve"> </w:t>
      </w:r>
      <w:r w:rsidR="009C2BFD" w:rsidRPr="009C2BF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и городского округа Верхний Тагил</w:t>
      </w:r>
      <w:r w:rsidR="009C2BFD" w:rsidRPr="009C2BFD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76F7E">
        <w:rPr>
          <w:rFonts w:ascii="Liberation Serif" w:hAnsi="Liberation Serif" w:cs="Liberation Serif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14:paraId="4F587FD3" w14:textId="77777777"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12CA0D1" w14:textId="77777777"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14:paraId="78221943" w14:textId="77777777"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14:paraId="6ABBEE21" w14:textId="3AFB9849" w:rsidR="002C1943" w:rsidRPr="004D6C07" w:rsidRDefault="00CD79DF" w:rsidP="009C2BFD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C2BFD" w:rsidRPr="009C2BFD">
        <w:rPr>
          <w:rFonts w:ascii="Liberation Serif" w:eastAsia="Calibri" w:hAnsi="Liberation Serif" w:cs="Liberation Serif"/>
          <w:sz w:val="24"/>
          <w:szCs w:val="24"/>
        </w:rPr>
        <w:t xml:space="preserve">Администрации городского округа Верхний Тагил 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</w:t>
      </w:r>
      <w:r w:rsidR="009C2BFD" w:rsidRPr="009C2BFD">
        <w:t xml:space="preserve"> </w:t>
      </w:r>
      <w:r w:rsidR="009C2BFD" w:rsidRPr="009C2BFD">
        <w:rPr>
          <w:rFonts w:ascii="Liberation Serif" w:eastAsia="Calibri" w:hAnsi="Liberation Serif" w:cs="Liberation Serif"/>
          <w:sz w:val="24"/>
          <w:szCs w:val="24"/>
        </w:rPr>
        <w:t xml:space="preserve">Администрации городского округа Верхний Тагил </w:t>
      </w:r>
      <w:r w:rsidR="00EC1624">
        <w:rPr>
          <w:rFonts w:ascii="Liberation Serif" w:eastAsia="Calibri" w:hAnsi="Liberation Serif" w:cs="Liberation Serif"/>
          <w:sz w:val="24"/>
          <w:szCs w:val="24"/>
        </w:rPr>
        <w:t xml:space="preserve">на имя Главы </w:t>
      </w:r>
      <w:r w:rsidR="009C2BFD">
        <w:rPr>
          <w:rFonts w:ascii="Liberation Serif" w:eastAsia="Calibri" w:hAnsi="Liberation Serif" w:cs="Liberation Serif"/>
          <w:sz w:val="24"/>
          <w:szCs w:val="24"/>
        </w:rPr>
        <w:t xml:space="preserve">городского округа верхний Тагил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AD0471">
        <w:rPr>
          <w:rFonts w:ascii="Liberation Serif" w:eastAsia="Calibri" w:hAnsi="Liberation Serif" w:cs="Liberation Serif"/>
          <w:sz w:val="24"/>
          <w:szCs w:val="24"/>
        </w:rPr>
        <w:br/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14:paraId="46AB523D" w14:textId="752A3511"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586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14:paraId="357EB75E" w14:textId="77777777"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594D5662" w14:textId="77777777"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F7C127" w14:textId="77777777"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14:paraId="69B99695" w14:textId="77777777"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14:paraId="0FD2D2C9" w14:textId="77777777"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13B5EDF6" w14:textId="6B4CE301" w:rsidR="0086726C" w:rsidRPr="00E31297" w:rsidRDefault="00CD79DF" w:rsidP="00E31297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31297" w:rsidRPr="00E3129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я городского округа Верхний Тагил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14:paraId="4576A07A" w14:textId="77777777" w:rsidR="001A22B5" w:rsidRPr="00FA59C3" w:rsidRDefault="001A22B5" w:rsidP="00E3129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14:paraId="72F7454E" w14:textId="77777777" w:rsidR="001A22B5" w:rsidRPr="00FA59C3" w:rsidRDefault="001A22B5" w:rsidP="00E3129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14:paraId="132AAB23" w14:textId="77777777" w:rsidR="001A22B5" w:rsidRPr="00FA59C3" w:rsidRDefault="001A22B5" w:rsidP="00E3129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http://dis.midural.ru/);</w:t>
      </w:r>
    </w:p>
    <w:p w14:paraId="66F42379" w14:textId="77777777" w:rsidR="001A22B5" w:rsidRPr="00FA59C3" w:rsidRDefault="001A22B5" w:rsidP="00E3129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14:paraId="3F01B6EB" w14:textId="404F2EC5"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E3129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14:paraId="3FD326AB" w14:textId="77777777"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27F4B09" w14:textId="77777777"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086E54BE" w14:textId="77777777"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9B486AA" w14:textId="049BAD15" w:rsidR="001A22B5" w:rsidRPr="00E10311" w:rsidRDefault="00CD79DF" w:rsidP="00E10311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E10311" w:rsidRPr="00E10311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Администрации городского округа Верхний Тагил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E1031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972E5A"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14:paraId="3D9EF2E9" w14:textId="77777777"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14:paraId="15D9B59B" w14:textId="77777777"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>
        <w:rPr>
          <w:rFonts w:ascii="Liberation Serif" w:eastAsia="Calibri" w:hAnsi="Liberation Serif" w:cs="Liberation Serif"/>
          <w:sz w:val="24"/>
          <w:szCs w:val="24"/>
        </w:rPr>
        <w:br/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</w:p>
    <w:p w14:paraId="04208CBA" w14:textId="1895981D" w:rsidR="00C97831" w:rsidRDefault="00C97831" w:rsidP="00C97831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распоряжение Администрации городского округа Верхний Тагил от 15.11.2016 № 257 «О назначении в администрации городского округа Верхний Тагил ответственного за прием и обработку жалоб с использованием системы досудебного обжалования».</w:t>
      </w:r>
    </w:p>
    <w:p w14:paraId="5FE70863" w14:textId="65DEC315" w:rsidR="00257C27" w:rsidRDefault="00C97831" w:rsidP="00C97831">
      <w:pPr>
        <w:ind w:right="-1" w:firstLine="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           </w:t>
      </w:r>
      <w:r w:rsidR="00CD79DF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. Полная информация о порядк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на решен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ия и действия (бездействие) </w:t>
      </w:r>
      <w:r>
        <w:rPr>
          <w:rFonts w:ascii="Liberation Serif" w:eastAsia="Calibri" w:hAnsi="Liberation Serif" w:cs="Liberation Serif"/>
          <w:sz w:val="24"/>
          <w:szCs w:val="24"/>
        </w:rPr>
        <w:t>Администрация городского округа Верхний Тагил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предоставляющего 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муниципальную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</w:t>
      </w:r>
      <w:r w:rsidR="00E05FB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 услуги 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на Едином </w:t>
      </w:r>
      <w:r w:rsidR="00527026" w:rsidRPr="006B7AFF">
        <w:rPr>
          <w:rFonts w:ascii="Liberation Serif" w:eastAsia="Calibri" w:hAnsi="Liberation Serif" w:cs="Liberation Serif"/>
          <w:sz w:val="24"/>
          <w:szCs w:val="24"/>
        </w:rPr>
        <w:t xml:space="preserve">портале (при условии технической реализации)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r w:rsidR="008C1DA7" w:rsidRPr="008C1DA7">
        <w:rPr>
          <w:rFonts w:ascii="Liberation Serif" w:eastAsia="Calibri" w:hAnsi="Liberation Serif" w:cs="Liberation Serif"/>
          <w:sz w:val="24"/>
          <w:szCs w:val="24"/>
        </w:rPr>
        <w:t>https://www.gosuslugi.ru</w:t>
      </w:r>
      <w:r w:rsidR="006B7AFF">
        <w:rPr>
          <w:rFonts w:ascii="Liberation Serif" w:eastAsia="Calibri" w:hAnsi="Liberation Serif" w:cs="Liberation Serif"/>
          <w:sz w:val="24"/>
          <w:szCs w:val="24"/>
        </w:rPr>
        <w:t>.</w:t>
      </w:r>
    </w:p>
    <w:p w14:paraId="3D399748" w14:textId="77777777" w:rsidR="001A22B5" w:rsidRPr="00B76F7E" w:rsidRDefault="001A22B5" w:rsidP="00303657">
      <w:pPr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bookmarkEnd w:id="17"/>
    <w:bookmarkEnd w:id="18"/>
    <w:bookmarkEnd w:id="19"/>
    <w:bookmarkEnd w:id="20"/>
    <w:p w14:paraId="656D6C69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1E4EE62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699F135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4AC73C4B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5860F25F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A3EFA49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D1478D7" w14:textId="77777777"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56CC466" w14:textId="77777777"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08B72CF0" w14:textId="77777777"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643A948" w14:textId="77777777"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CC234E8" w14:textId="77777777"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61746499" w14:textId="77777777"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494423E3" w14:textId="77777777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5621A14B" w14:textId="77777777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63358E50" w14:textId="77777777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8A18BA0" w14:textId="77777777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08763692" w14:textId="77777777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A18306B" w14:textId="77777777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4D06473F" w14:textId="0A1E7E8F"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4EE9E3AE" w14:textId="7DD058BB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CE90BEC" w14:textId="537B3EAA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A1FE91C" w14:textId="753E997B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D92FA5E" w14:textId="0A9BDD91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88FA911" w14:textId="5A55BD27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2646620D" w14:textId="752C613D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429B5D2B" w14:textId="5D5205C6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2EB45DE3" w14:textId="5882A8F3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27986A2A" w14:textId="1D2D98B7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9485495" w14:textId="66E1C97E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EFBE03B" w14:textId="1FD62222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4E83F00" w14:textId="0CC5DC3D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D9EBFBE" w14:textId="6E2E9C9C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0D3AFC8B" w14:textId="2AF71B51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64DFBC74" w14:textId="764D99A9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A0CDB56" w14:textId="7A473E4B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A2DAB19" w14:textId="6509AEA1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F7D3A71" w14:textId="4237E6BB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59B5A10" w14:textId="63DB189D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674C222A" w14:textId="6EC78B02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82CBF30" w14:textId="67AF9131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5561EF46" w14:textId="29252E8B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277435F" w14:textId="046041D2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BC9D281" w14:textId="089D8811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E79A88E" w14:textId="3C4401CA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80570B0" w14:textId="23C0BC4C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4047777" w14:textId="2A67F17D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0A81968" w14:textId="7BE3922E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646BE206" w14:textId="19CAEF00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193F9F48" w14:textId="38CE3D30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5B0E1E79" w14:textId="47B3DF19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5A82A570" w14:textId="61118DFB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7980BD48" w14:textId="5AEA70F6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6EFC664E" w14:textId="63EDAF7A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3071BFF3" w14:textId="16DDA4F2" w:rsidR="00403B95" w:rsidRDefault="00403B9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14:paraId="04E81594" w14:textId="77777777"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14:paraId="56909280" w14:textId="77777777"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03511A23" w14:textId="77777777"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596457D4" w14:textId="77777777"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14:paraId="798A32CF" w14:textId="77777777"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14:paraId="45CC3B64" w14:textId="77777777"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14:paraId="470F3F79" w14:textId="77777777"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14:paraId="2F02DE20" w14:textId="77777777"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14:paraId="1C102AF3" w14:textId="77777777"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14:paraId="334C5E08" w14:textId="77777777"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14:paraId="13C023C3" w14:textId="77777777"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14:paraId="4D28B4EC" w14:textId="77777777"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14:paraId="2DB1ADB5" w14:textId="77777777"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14:paraId="1461C8C8" w14:textId="77777777"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14:paraId="066053D6" w14:textId="77777777"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14:paraId="387CEE8B" w14:textId="77777777"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14:paraId="2BD80E02" w14:textId="77777777"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14:paraId="1A9E2F75" w14:textId="77777777"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14:paraId="418F4EFB" w14:textId="77777777"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14:paraId="31D5C4DB" w14:textId="77777777"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14:paraId="70EDDEF2" w14:textId="77777777"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14:paraId="708EDE80" w14:textId="77777777"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14:paraId="33FAC69E" w14:textId="77777777"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14:paraId="36A26774" w14:textId="77777777"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14:paraId="0F678EA2" w14:textId="77777777"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14:paraId="12D786E4" w14:textId="77777777"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14:paraId="715E887B" w14:textId="77777777"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14:paraId="52A6C49A" w14:textId="77777777"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14:paraId="62D133C4" w14:textId="77777777"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14:paraId="0EBBCEA8" w14:textId="77777777"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14:paraId="55F3BE73" w14:textId="77777777"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14:paraId="02DE1D32" w14:textId="77777777"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 xml:space="preserve">границ этой территории с </w:t>
      </w:r>
      <w:r w:rsidRPr="009741AC">
        <w:rPr>
          <w:rFonts w:ascii="Liberation Serif" w:hAnsi="Liberation Serif"/>
          <w:i/>
          <w:iCs/>
        </w:rPr>
        <w:lastRenderedPageBreak/>
        <w:t>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14:paraId="1E12AB5B" w14:textId="77777777"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14:paraId="4D4491A2" w14:textId="77777777"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14:paraId="5A93E0F2" w14:textId="77777777"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14:paraId="76298FBC" w14:textId="77777777"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14:paraId="337C07BF" w14:textId="77777777"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14:paraId="38420C52" w14:textId="77777777"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14:paraId="58DF68C6" w14:textId="77777777"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14:paraId="0DC35C9C" w14:textId="77777777"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14:paraId="1AC476A2" w14:textId="77777777"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14:paraId="7E07F3E6" w14:textId="77777777"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14:paraId="1224B099" w14:textId="77777777"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14:paraId="2497A2BE" w14:textId="77777777"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14:paraId="684B1F99" w14:textId="77777777"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14:paraId="250822DA" w14:textId="77777777"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14:paraId="442DB8BF" w14:textId="77777777"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14:paraId="29155007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14:paraId="31ABF1D0" w14:textId="77777777"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14:paraId="2C68872A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14:paraId="41161E7D" w14:textId="77777777"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14:paraId="089C7F26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14:paraId="76C69132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14:paraId="3ABD1470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14:paraId="02C5EE79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14:paraId="7E5A4D01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14:paraId="69491048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14:paraId="330280BC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14:paraId="02117954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14:paraId="73683480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14:paraId="7FB2FA0D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14:paraId="102FB6B1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14:paraId="1180626B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14:paraId="054C6C9B" w14:textId="77777777"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14:paraId="5FEF1F98" w14:textId="77777777"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14:paraId="739BE747" w14:textId="77777777"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3F047F8F" w14:textId="77777777"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21" w:name="Par261"/>
      <w:bookmarkEnd w:id="21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14:paraId="2A9E7907" w14:textId="77777777"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14:paraId="1C95C07C" w14:textId="77777777"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14:paraId="38061EB4" w14:textId="77777777"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14:paraId="5DD4A812" w14:textId="77777777"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14:paraId="42409BB9" w14:textId="77777777"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14:paraId="43A2D23C" w14:textId="77777777"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14:paraId="58683351" w14:textId="77777777"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30859D5E" w14:textId="77777777"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14:paraId="10F2EB0E" w14:textId="77777777"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14:paraId="52302BA3" w14:textId="77777777"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14:paraId="1D06E4DC" w14:textId="77777777"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14:paraId="2C867AD4" w14:textId="77777777"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14:paraId="3E22E59E" w14:textId="77777777"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14:paraId="5BCFA6A1" w14:textId="77777777"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14:paraId="48384C39" w14:textId="77777777"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14:paraId="32D10977" w14:textId="77777777"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14:paraId="1864DD25" w14:textId="77777777"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14:paraId="70848FC8" w14:textId="77777777"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14:paraId="288CE677" w14:textId="77777777"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14:paraId="407231FB" w14:textId="77777777"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14:paraId="77F44059" w14:textId="77777777"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14:paraId="70559230" w14:textId="77777777"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14:paraId="1DD61F05" w14:textId="77777777"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14:paraId="3A70C5BA" w14:textId="77777777"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14:paraId="135E5248" w14:textId="77777777" w:rsidR="00D436D2" w:rsidRDefault="00D436D2" w:rsidP="00C52BF0">
      <w:pPr>
        <w:ind w:firstLine="0"/>
        <w:rPr>
          <w:rFonts w:ascii="Liberation Serif" w:hAnsi="Liberation Serif"/>
        </w:rPr>
      </w:pPr>
    </w:p>
    <w:p w14:paraId="2487423D" w14:textId="77777777"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lastRenderedPageBreak/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14:paraId="7404ECD5" w14:textId="77777777"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14:paraId="7BFE9CF0" w14:textId="77777777"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14:paraId="71D7A33D" w14:textId="77777777"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14:paraId="789E4555" w14:textId="77777777"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14:paraId="6AD6B68D" w14:textId="77777777"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14:paraId="4A2635FC" w14:textId="77777777"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14:paraId="36F1DAA4" w14:textId="77777777"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14:paraId="775D941A" w14:textId="77777777"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14:paraId="5C079112" w14:textId="77777777"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14:paraId="29554179" w14:textId="77777777"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14:paraId="46BD81F1" w14:textId="77777777"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14:paraId="6F2EE339" w14:textId="77777777"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14:paraId="74CFF864" w14:textId="77777777"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14:paraId="697909BD" w14:textId="77777777"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14:paraId="637789C6" w14:textId="77777777"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14:paraId="7BED6344" w14:textId="77777777"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5D062EF2" w14:textId="77777777"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14:paraId="5143F4DF" w14:textId="77777777"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715EBA0" w14:textId="77777777"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14:paraId="5EFD2015" w14:textId="77777777"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14:paraId="2FC49FFE" w14:textId="77777777"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14:paraId="253AAF5D" w14:textId="77777777"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14:paraId="57663F53" w14:textId="77777777"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14:paraId="08984A5E" w14:textId="77777777"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14:paraId="5569AB40" w14:textId="77777777"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DB8B71" w14:textId="77777777"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14:paraId="6E815C0B" w14:textId="77777777"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14:paraId="73B504B5" w14:textId="77777777"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14:paraId="0282978F" w14:textId="77777777"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14:paraId="66FCE98A" w14:textId="77777777"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14:paraId="0F9853DE" w14:textId="77777777"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14:paraId="61D61203" w14:textId="77777777"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14:paraId="6C7DD6ED" w14:textId="77777777"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14:paraId="32AB3A22" w14:textId="77777777"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14:paraId="6DE203E3" w14:textId="77777777"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14:paraId="12BC1DFE" w14:textId="77777777"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14:paraId="55D75CEF" w14:textId="77777777"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14:paraId="4215177D" w14:textId="77777777"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14:paraId="3E32E802" w14:textId="77777777"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14:paraId="41FB6726" w14:textId="77777777"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4B0EF26" w14:textId="77777777"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14:paraId="4A82A09F" w14:textId="77777777"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14:paraId="1058CD61" w14:textId="77777777"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14:paraId="39CBBF01" w14:textId="77777777"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14:paraId="586B6F1D" w14:textId="77777777"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14:paraId="2C929F00" w14:textId="77777777"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14:paraId="0FEA9952" w14:textId="77777777"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795539">
          <w:headerReference w:type="default" r:id="rId12"/>
          <w:pgSz w:w="11906" w:h="16838"/>
          <w:pgMar w:top="851" w:right="991" w:bottom="851" w:left="1418" w:header="708" w:footer="708" w:gutter="0"/>
          <w:cols w:space="708"/>
          <w:titlePg/>
          <w:docGrid w:linePitch="381"/>
        </w:sectPr>
      </w:pPr>
    </w:p>
    <w:p w14:paraId="36089BDB" w14:textId="77777777"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14:paraId="034FFBD3" w14:textId="77777777"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2E7C8A45" w14:textId="77777777"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7AD150E2" w14:textId="77777777"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14:paraId="4B18DA73" w14:textId="77777777"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40"/>
        <w:gridCol w:w="8218"/>
        <w:gridCol w:w="2205"/>
      </w:tblGrid>
      <w:tr w:rsidR="00292D95" w:rsidRPr="006F77E3" w14:paraId="6269EDFF" w14:textId="77777777" w:rsidTr="004C43C8">
        <w:tc>
          <w:tcPr>
            <w:tcW w:w="4815" w:type="dxa"/>
          </w:tcPr>
          <w:p w14:paraId="13813A6F" w14:textId="77777777"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14:paraId="5FAB60D4" w14:textId="77777777"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4CAEA12C" w14:textId="77777777"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14:paraId="47F18927" w14:textId="77777777" w:rsidTr="004C43C8">
        <w:tc>
          <w:tcPr>
            <w:tcW w:w="4815" w:type="dxa"/>
          </w:tcPr>
          <w:p w14:paraId="14DC47C0" w14:textId="77777777"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14:paraId="61B94ABE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14:paraId="1C754B7E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5ADDECE6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14:paraId="0ED62261" w14:textId="77777777"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14:paraId="184C53E7" w14:textId="77777777" w:rsidTr="004C43C8">
        <w:trPr>
          <w:trHeight w:val="982"/>
        </w:trPr>
        <w:tc>
          <w:tcPr>
            <w:tcW w:w="4815" w:type="dxa"/>
          </w:tcPr>
          <w:p w14:paraId="18277390" w14:textId="77777777"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14:paraId="3C891F59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14:paraId="73847079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3ADBB550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14:paraId="19C79282" w14:textId="77777777"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14:paraId="20CC3968" w14:textId="77777777" w:rsidTr="004C43C8">
        <w:tc>
          <w:tcPr>
            <w:tcW w:w="4815" w:type="dxa"/>
          </w:tcPr>
          <w:p w14:paraId="433B941E" w14:textId="77777777"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14:paraId="5FAE1C83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14:paraId="3588B0B9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57F06898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3CE982AF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4749E4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14:paraId="7AEA9341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14:paraId="1420263E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3067D54B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14:paraId="1A6E5DA3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где: </w:t>
            </w:r>
          </w:p>
          <w:p w14:paraId="170B0352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1C8B10BF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14:paraId="1E0E2C75" w14:textId="77777777"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6F77E3" w14:paraId="0931B2B2" w14:textId="77777777" w:rsidTr="004C43C8">
        <w:tc>
          <w:tcPr>
            <w:tcW w:w="4815" w:type="dxa"/>
          </w:tcPr>
          <w:p w14:paraId="55C30766" w14:textId="77777777"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14:paraId="35FFABDF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14:paraId="2C715F5B" w14:textId="77777777"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1463FBA1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14:paraId="5AB91399" w14:textId="77777777"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14:paraId="26F1B777" w14:textId="77777777" w:rsidTr="004C43C8">
        <w:tc>
          <w:tcPr>
            <w:tcW w:w="4815" w:type="dxa"/>
          </w:tcPr>
          <w:p w14:paraId="52A10F89" w14:textId="77777777"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14:paraId="07DDCF71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14:paraId="636BDF44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14:paraId="3C611CE7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14:paraId="749EA4A7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14:paraId="051F999A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14:paraId="28545109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45B58090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14:paraId="5F11FA4A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14:paraId="4FBBCAE3" w14:textId="77777777"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726356C8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14:paraId="68051B35" w14:textId="77777777"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14:paraId="6CDCD122" w14:textId="77777777" w:rsidTr="004C43C8">
        <w:trPr>
          <w:trHeight w:val="1152"/>
        </w:trPr>
        <w:tc>
          <w:tcPr>
            <w:tcW w:w="4815" w:type="dxa"/>
          </w:tcPr>
          <w:p w14:paraId="221829B2" w14:textId="77777777"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14:paraId="140466DC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14:paraId="07EACD8F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55DC8CF0" w14:textId="77777777"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14:paraId="0917B08D" w14:textId="77777777"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6E50033B" w14:textId="77777777" w:rsidR="00292D95" w:rsidRDefault="00292D95" w:rsidP="00292D95">
      <w:pPr>
        <w:rPr>
          <w:rFonts w:ascii="Liberation Serif" w:hAnsi="Liberation Serif"/>
        </w:rPr>
      </w:pPr>
    </w:p>
    <w:p w14:paraId="0E98CE45" w14:textId="77777777" w:rsidR="00292D95" w:rsidRDefault="00292D95" w:rsidP="00292D95">
      <w:pPr>
        <w:rPr>
          <w:rFonts w:ascii="Liberation Serif" w:hAnsi="Liberation Serif"/>
        </w:rPr>
      </w:pPr>
    </w:p>
    <w:p w14:paraId="172DECD5" w14:textId="77777777" w:rsidR="00292D95" w:rsidRDefault="00292D95" w:rsidP="00292D95">
      <w:pPr>
        <w:rPr>
          <w:rFonts w:ascii="Liberation Serif" w:hAnsi="Liberation Serif"/>
        </w:rPr>
      </w:pPr>
    </w:p>
    <w:p w14:paraId="57E370F5" w14:textId="77777777" w:rsidR="00292D95" w:rsidRDefault="00292D95" w:rsidP="00292D95">
      <w:pPr>
        <w:rPr>
          <w:rFonts w:ascii="Liberation Serif" w:hAnsi="Liberation Serif"/>
        </w:rPr>
      </w:pPr>
    </w:p>
    <w:p w14:paraId="4B714F14" w14:textId="77777777" w:rsidR="00292D95" w:rsidRDefault="00292D95" w:rsidP="00292D95">
      <w:pPr>
        <w:rPr>
          <w:rFonts w:ascii="Liberation Serif" w:hAnsi="Liberation Serif"/>
        </w:rPr>
      </w:pPr>
    </w:p>
    <w:p w14:paraId="54F39791" w14:textId="77777777" w:rsidR="00292D95" w:rsidRDefault="00292D95" w:rsidP="00292D95">
      <w:pPr>
        <w:ind w:firstLine="0"/>
        <w:rPr>
          <w:rFonts w:ascii="Liberation Serif" w:hAnsi="Liberation Serif"/>
        </w:rPr>
      </w:pPr>
    </w:p>
    <w:p w14:paraId="200A85B2" w14:textId="77777777" w:rsidR="00292D95" w:rsidRDefault="00292D95" w:rsidP="00292D95">
      <w:pPr>
        <w:ind w:firstLine="0"/>
        <w:rPr>
          <w:rFonts w:ascii="Liberation Serif" w:hAnsi="Liberation Serif"/>
        </w:rPr>
      </w:pPr>
    </w:p>
    <w:p w14:paraId="4EB7C658" w14:textId="77777777"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40FF26" w14:textId="77777777"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894533" w14:textId="77777777"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8307AB0" w14:textId="77777777"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6DF7E84" w14:textId="77777777"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0559DB" w14:textId="77777777"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14:paraId="63550079" w14:textId="77777777"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4EFFFA99" w14:textId="77777777"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14:paraId="4D3D94DA" w14:textId="77777777"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14:paraId="4E843DCB" w14:textId="77777777"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41"/>
        <w:gridCol w:w="8217"/>
        <w:gridCol w:w="2205"/>
      </w:tblGrid>
      <w:tr w:rsidR="00292D95" w:rsidRPr="00AD4C60" w14:paraId="0F185CB3" w14:textId="77777777" w:rsidTr="004C43C8">
        <w:tc>
          <w:tcPr>
            <w:tcW w:w="4815" w:type="dxa"/>
          </w:tcPr>
          <w:p w14:paraId="42438357" w14:textId="77777777"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14:paraId="33127E58" w14:textId="77777777"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6785B25C" w14:textId="77777777"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14:paraId="767AA39B" w14:textId="77777777" w:rsidTr="004C43C8">
        <w:tc>
          <w:tcPr>
            <w:tcW w:w="4815" w:type="dxa"/>
          </w:tcPr>
          <w:p w14:paraId="34A8FA5F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14:paraId="5199E2F5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17A49FAE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218EA56A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14:paraId="786C86C1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14:paraId="6CD2B7A0" w14:textId="77777777" w:rsidTr="004C43C8">
        <w:trPr>
          <w:trHeight w:val="982"/>
        </w:trPr>
        <w:tc>
          <w:tcPr>
            <w:tcW w:w="4815" w:type="dxa"/>
          </w:tcPr>
          <w:p w14:paraId="59E35723" w14:textId="77777777"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14:paraId="0192ADDD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7324AA15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609DEDAD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14:paraId="25B3E994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14:paraId="0214A38B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14:paraId="5E6E7CA9" w14:textId="77777777" w:rsidTr="004C43C8">
        <w:tc>
          <w:tcPr>
            <w:tcW w:w="4815" w:type="dxa"/>
          </w:tcPr>
          <w:p w14:paraId="6ADB74CE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 xml:space="preserve"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lastRenderedPageBreak/>
              <w:t>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001CE12D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6EF722D5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1A003B05" w14:textId="77777777"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14:paraId="15E4F76D" w14:textId="77777777"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14:paraId="0BF4C474" w14:textId="77777777"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8213DED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14:paraId="3E51983F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14:paraId="5B4A78FC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14:paraId="53103C0E" w14:textId="77777777"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14:paraId="30DCBD21" w14:textId="77777777"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14:paraId="1F505EE0" w14:textId="77777777"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69548094" w14:textId="77777777"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14:paraId="69D5995C" w14:textId="77777777"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14:paraId="42695855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14:paraId="614AE008" w14:textId="77777777" w:rsidTr="004C43C8">
        <w:tc>
          <w:tcPr>
            <w:tcW w:w="4815" w:type="dxa"/>
          </w:tcPr>
          <w:p w14:paraId="4FB139AF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14:paraId="5CFEC3B1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34A64454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69981AFD" w14:textId="77777777"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14:paraId="0B5038E6" w14:textId="77777777"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14:paraId="1FA392FE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14:paraId="2FAC550F" w14:textId="77777777" w:rsidTr="004C43C8">
        <w:tc>
          <w:tcPr>
            <w:tcW w:w="4815" w:type="dxa"/>
          </w:tcPr>
          <w:p w14:paraId="108170DF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50D3C5F2" w14:textId="77777777"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14:paraId="675DB1D3" w14:textId="77777777"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14:paraId="107BCE7C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14:paraId="78AD34EC" w14:textId="77777777"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14:paraId="27D445AF" w14:textId="77777777"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14:paraId="15821F79" w14:textId="77777777"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14:paraId="3BFE10B7" w14:textId="77777777"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14:paraId="1CD41952" w14:textId="77777777"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14:paraId="0FDC144B" w14:textId="77777777"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14:paraId="090328E3" w14:textId="77777777"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14:paraId="59444350" w14:textId="77777777"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14:paraId="2AD72C68" w14:textId="77777777"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14:paraId="1BCF4B2E" w14:textId="77777777"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14:paraId="7A83DC6E" w14:textId="77777777"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2, 13, 14, 15, 16, 17, 18</w:t>
            </w:r>
          </w:p>
        </w:tc>
      </w:tr>
      <w:tr w:rsidR="00292D95" w:rsidRPr="00AD4C60" w14:paraId="687EC85F" w14:textId="77777777" w:rsidTr="004C43C8">
        <w:trPr>
          <w:trHeight w:val="1152"/>
        </w:trPr>
        <w:tc>
          <w:tcPr>
            <w:tcW w:w="4815" w:type="dxa"/>
          </w:tcPr>
          <w:p w14:paraId="0147E5E9" w14:textId="77777777"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3E4BDDBB" w14:textId="77777777"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14:paraId="7F8630B6" w14:textId="77777777"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14:paraId="5A07C35B" w14:textId="77777777"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14:paraId="76DE6308" w14:textId="77777777"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14:paraId="4C8A161A" w14:textId="77777777"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62D9D80D" w14:textId="77777777" w:rsidR="00292D95" w:rsidRPr="00AD4C60" w:rsidRDefault="00292D95" w:rsidP="00292D95">
      <w:pPr>
        <w:rPr>
          <w:rFonts w:ascii="Liberation Serif" w:hAnsi="Liberation Serif"/>
        </w:rPr>
      </w:pPr>
    </w:p>
    <w:p w14:paraId="5A424802" w14:textId="2A8F52EF"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14:paraId="576D6B85" w14:textId="1BC2BF36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192E31B1" w14:textId="1C351A2F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3C3A5078" w14:textId="242DEBCE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10BBFA02" w14:textId="1672CCBC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4D251001" w14:textId="21E3C9B0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3ABD17D1" w14:textId="03476D38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6635AAF9" w14:textId="33ED040D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26C13F4A" w14:textId="5EA5C82E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18FD85CC" w14:textId="5102AAF7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6E65A6FC" w14:textId="4CC408E8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179693C3" w14:textId="06AF4D66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0E390651" w14:textId="3CB4171C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63E76429" w14:textId="3EFA74AD" w:rsidR="007A3218" w:rsidRPr="007A3218" w:rsidRDefault="007A3218" w:rsidP="007A3218">
      <w:pPr>
        <w:rPr>
          <w:rFonts w:ascii="Liberation Serif" w:hAnsi="Liberation Serif" w:cs="Liberation Serif"/>
        </w:rPr>
      </w:pPr>
    </w:p>
    <w:p w14:paraId="295AED63" w14:textId="2051AEF5" w:rsidR="007A3218" w:rsidRDefault="007A3218" w:rsidP="007A3218">
      <w:pPr>
        <w:rPr>
          <w:rFonts w:ascii="Liberation Serif" w:hAnsi="Liberation Serif" w:cs="Liberation Serif"/>
        </w:rPr>
      </w:pPr>
    </w:p>
    <w:p w14:paraId="78B1A51F" w14:textId="149901AC" w:rsidR="007A3218" w:rsidRDefault="007A3218" w:rsidP="007A3218">
      <w:pPr>
        <w:tabs>
          <w:tab w:val="left" w:pos="11456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14:paraId="4CE1E293" w14:textId="10BDF8FF" w:rsidR="007A3218" w:rsidRDefault="007A3218" w:rsidP="007A3218">
      <w:pPr>
        <w:tabs>
          <w:tab w:val="left" w:pos="11456"/>
        </w:tabs>
        <w:rPr>
          <w:rFonts w:ascii="Liberation Serif" w:hAnsi="Liberation Serif" w:cs="Liberation Serif"/>
        </w:rPr>
      </w:pPr>
    </w:p>
    <w:p w14:paraId="63060F13" w14:textId="7A7D2DD5" w:rsidR="007A3218" w:rsidRDefault="007A3218" w:rsidP="007A3218">
      <w:pPr>
        <w:tabs>
          <w:tab w:val="left" w:pos="11456"/>
        </w:tabs>
        <w:rPr>
          <w:rFonts w:ascii="Liberation Serif" w:hAnsi="Liberation Serif" w:cs="Liberation Serif"/>
        </w:rPr>
      </w:pPr>
    </w:p>
    <w:p w14:paraId="2F542DBB" w14:textId="4B6B2165" w:rsidR="007A3218" w:rsidRDefault="007A3218" w:rsidP="007A3218">
      <w:pPr>
        <w:tabs>
          <w:tab w:val="left" w:pos="11456"/>
        </w:tabs>
        <w:rPr>
          <w:rFonts w:ascii="Liberation Serif" w:hAnsi="Liberation Serif" w:cs="Liberation Serif"/>
        </w:rPr>
      </w:pPr>
    </w:p>
    <w:p w14:paraId="67ECFDF3" w14:textId="09D74074" w:rsidR="007A3218" w:rsidRDefault="007A3218" w:rsidP="007A3218">
      <w:pPr>
        <w:tabs>
          <w:tab w:val="left" w:pos="11456"/>
        </w:tabs>
        <w:rPr>
          <w:rFonts w:ascii="Liberation Serif" w:hAnsi="Liberation Serif" w:cs="Liberation Serif"/>
        </w:rPr>
      </w:pPr>
    </w:p>
    <w:sectPr w:rsidR="007A3218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18F4" w14:textId="77777777" w:rsidR="005433C1" w:rsidRDefault="005433C1" w:rsidP="00257C27">
      <w:r>
        <w:separator/>
      </w:r>
    </w:p>
  </w:endnote>
  <w:endnote w:type="continuationSeparator" w:id="0">
    <w:p w14:paraId="0E79F16F" w14:textId="77777777" w:rsidR="005433C1" w:rsidRDefault="005433C1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ECB8" w14:textId="77777777" w:rsidR="005433C1" w:rsidRDefault="005433C1" w:rsidP="00257C27">
      <w:r>
        <w:separator/>
      </w:r>
    </w:p>
  </w:footnote>
  <w:footnote w:type="continuationSeparator" w:id="0">
    <w:p w14:paraId="11D56CEA" w14:textId="77777777" w:rsidR="005433C1" w:rsidRDefault="005433C1" w:rsidP="00257C27">
      <w:r>
        <w:continuationSeparator/>
      </w:r>
    </w:p>
  </w:footnote>
  <w:footnote w:id="1">
    <w:p w14:paraId="6E3687C5" w14:textId="77777777" w:rsidR="00303657" w:rsidRPr="00556ABC" w:rsidRDefault="00303657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80678"/>
      <w:docPartObj>
        <w:docPartGallery w:val="Page Numbers (Top of Page)"/>
        <w:docPartUnique/>
      </w:docPartObj>
    </w:sdtPr>
    <w:sdtEndPr/>
    <w:sdtContent>
      <w:p w14:paraId="78DE0CDB" w14:textId="77777777" w:rsidR="00303657" w:rsidRDefault="0030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E5">
          <w:rPr>
            <w:noProof/>
          </w:rPr>
          <w:t>2</w:t>
        </w:r>
        <w:r>
          <w:fldChar w:fldCharType="end"/>
        </w:r>
      </w:p>
    </w:sdtContent>
  </w:sdt>
  <w:p w14:paraId="79A0182E" w14:textId="77777777" w:rsidR="00303657" w:rsidRDefault="003036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222124">
    <w:abstractNumId w:val="24"/>
  </w:num>
  <w:num w:numId="2" w16cid:durableId="1442409841">
    <w:abstractNumId w:val="17"/>
  </w:num>
  <w:num w:numId="3" w16cid:durableId="1721394596">
    <w:abstractNumId w:val="16"/>
  </w:num>
  <w:num w:numId="4" w16cid:durableId="818422457">
    <w:abstractNumId w:val="11"/>
  </w:num>
  <w:num w:numId="5" w16cid:durableId="421221852">
    <w:abstractNumId w:val="15"/>
  </w:num>
  <w:num w:numId="6" w16cid:durableId="119930906">
    <w:abstractNumId w:val="0"/>
  </w:num>
  <w:num w:numId="7" w16cid:durableId="365714374">
    <w:abstractNumId w:val="2"/>
  </w:num>
  <w:num w:numId="8" w16cid:durableId="1085103676">
    <w:abstractNumId w:val="7"/>
  </w:num>
  <w:num w:numId="9" w16cid:durableId="1706518877">
    <w:abstractNumId w:val="10"/>
  </w:num>
  <w:num w:numId="10" w16cid:durableId="1757240709">
    <w:abstractNumId w:val="22"/>
  </w:num>
  <w:num w:numId="11" w16cid:durableId="2090690566">
    <w:abstractNumId w:val="12"/>
  </w:num>
  <w:num w:numId="12" w16cid:durableId="179858887">
    <w:abstractNumId w:val="4"/>
  </w:num>
  <w:num w:numId="13" w16cid:durableId="1372458663">
    <w:abstractNumId w:val="9"/>
  </w:num>
  <w:num w:numId="14" w16cid:durableId="1210997886">
    <w:abstractNumId w:val="8"/>
  </w:num>
  <w:num w:numId="15" w16cid:durableId="1470629288">
    <w:abstractNumId w:val="14"/>
  </w:num>
  <w:num w:numId="16" w16cid:durableId="1083986599">
    <w:abstractNumId w:val="20"/>
  </w:num>
  <w:num w:numId="17" w16cid:durableId="1104106584">
    <w:abstractNumId w:val="21"/>
  </w:num>
  <w:num w:numId="18" w16cid:durableId="1849708202">
    <w:abstractNumId w:val="6"/>
  </w:num>
  <w:num w:numId="19" w16cid:durableId="141581359">
    <w:abstractNumId w:val="5"/>
  </w:num>
  <w:num w:numId="20" w16cid:durableId="1539465101">
    <w:abstractNumId w:val="23"/>
  </w:num>
  <w:num w:numId="21" w16cid:durableId="1830629436">
    <w:abstractNumId w:val="1"/>
  </w:num>
  <w:num w:numId="22" w16cid:durableId="1708139110">
    <w:abstractNumId w:val="19"/>
  </w:num>
  <w:num w:numId="23" w16cid:durableId="352017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085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0256976">
    <w:abstractNumId w:val="26"/>
  </w:num>
  <w:num w:numId="26" w16cid:durableId="560948198">
    <w:abstractNumId w:val="18"/>
  </w:num>
  <w:num w:numId="27" w16cid:durableId="1183981016">
    <w:abstractNumId w:val="13"/>
  </w:num>
  <w:num w:numId="28" w16cid:durableId="1959870583">
    <w:abstractNumId w:val="25"/>
  </w:num>
  <w:num w:numId="29" w16cid:durableId="108194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5AFE"/>
    <w:rsid w:val="000263A3"/>
    <w:rsid w:val="00040615"/>
    <w:rsid w:val="0004551B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C5A01"/>
    <w:rsid w:val="000D114C"/>
    <w:rsid w:val="000D3120"/>
    <w:rsid w:val="000D42BF"/>
    <w:rsid w:val="000D6B93"/>
    <w:rsid w:val="000E1056"/>
    <w:rsid w:val="000E2777"/>
    <w:rsid w:val="000E2CC2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3ED0"/>
    <w:rsid w:val="001C5CB2"/>
    <w:rsid w:val="001D265E"/>
    <w:rsid w:val="001D5B8F"/>
    <w:rsid w:val="001D5F75"/>
    <w:rsid w:val="001D7C92"/>
    <w:rsid w:val="001E0B12"/>
    <w:rsid w:val="001E24D4"/>
    <w:rsid w:val="001E4B53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18F"/>
    <w:rsid w:val="00255C12"/>
    <w:rsid w:val="00256882"/>
    <w:rsid w:val="00257C27"/>
    <w:rsid w:val="00261D5D"/>
    <w:rsid w:val="00266125"/>
    <w:rsid w:val="00275C82"/>
    <w:rsid w:val="002811C6"/>
    <w:rsid w:val="00284E47"/>
    <w:rsid w:val="002863ED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C511C"/>
    <w:rsid w:val="002D6BED"/>
    <w:rsid w:val="002F2A06"/>
    <w:rsid w:val="002F44FE"/>
    <w:rsid w:val="002F4C7C"/>
    <w:rsid w:val="00302E26"/>
    <w:rsid w:val="00303657"/>
    <w:rsid w:val="003062B8"/>
    <w:rsid w:val="00315216"/>
    <w:rsid w:val="003172AB"/>
    <w:rsid w:val="00320555"/>
    <w:rsid w:val="00335F83"/>
    <w:rsid w:val="0033613B"/>
    <w:rsid w:val="00343D31"/>
    <w:rsid w:val="0035167E"/>
    <w:rsid w:val="00365D12"/>
    <w:rsid w:val="00365DF6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3F7782"/>
    <w:rsid w:val="004031A4"/>
    <w:rsid w:val="00403B95"/>
    <w:rsid w:val="00404459"/>
    <w:rsid w:val="00412CB1"/>
    <w:rsid w:val="00422DF4"/>
    <w:rsid w:val="00424EE3"/>
    <w:rsid w:val="00425E0D"/>
    <w:rsid w:val="00432A11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29FB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3909"/>
    <w:rsid w:val="004F7516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33C1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426"/>
    <w:rsid w:val="00571651"/>
    <w:rsid w:val="00573AE7"/>
    <w:rsid w:val="005757C0"/>
    <w:rsid w:val="0057636C"/>
    <w:rsid w:val="005763F7"/>
    <w:rsid w:val="0057642D"/>
    <w:rsid w:val="005864C3"/>
    <w:rsid w:val="00586FF3"/>
    <w:rsid w:val="00587644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0AFC"/>
    <w:rsid w:val="00692ED9"/>
    <w:rsid w:val="006A69EA"/>
    <w:rsid w:val="006B1B6A"/>
    <w:rsid w:val="006B7AFF"/>
    <w:rsid w:val="006C21F8"/>
    <w:rsid w:val="006C339D"/>
    <w:rsid w:val="006D2464"/>
    <w:rsid w:val="006D33CE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27818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5539"/>
    <w:rsid w:val="00797FC9"/>
    <w:rsid w:val="007A0B04"/>
    <w:rsid w:val="007A3218"/>
    <w:rsid w:val="007A37B6"/>
    <w:rsid w:val="007A4689"/>
    <w:rsid w:val="007B0AFE"/>
    <w:rsid w:val="007C2931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655C"/>
    <w:rsid w:val="00877851"/>
    <w:rsid w:val="00890192"/>
    <w:rsid w:val="008A3BBF"/>
    <w:rsid w:val="008B4AC5"/>
    <w:rsid w:val="008C1639"/>
    <w:rsid w:val="008C1DA7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24D"/>
    <w:rsid w:val="00942778"/>
    <w:rsid w:val="00945ACC"/>
    <w:rsid w:val="00945C9A"/>
    <w:rsid w:val="009526C6"/>
    <w:rsid w:val="00955104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BFD"/>
    <w:rsid w:val="009C2D8A"/>
    <w:rsid w:val="009D2567"/>
    <w:rsid w:val="009D7ACF"/>
    <w:rsid w:val="009E2604"/>
    <w:rsid w:val="009E5C48"/>
    <w:rsid w:val="009E74A4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54A4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35D5"/>
    <w:rsid w:val="00AE5B06"/>
    <w:rsid w:val="00AF1F83"/>
    <w:rsid w:val="00AF1FCC"/>
    <w:rsid w:val="00AF2D48"/>
    <w:rsid w:val="00AF494C"/>
    <w:rsid w:val="00B0015C"/>
    <w:rsid w:val="00B01BED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4732"/>
    <w:rsid w:val="00B57951"/>
    <w:rsid w:val="00B61652"/>
    <w:rsid w:val="00B67059"/>
    <w:rsid w:val="00B715EA"/>
    <w:rsid w:val="00B76F7E"/>
    <w:rsid w:val="00B83648"/>
    <w:rsid w:val="00B83B52"/>
    <w:rsid w:val="00B94543"/>
    <w:rsid w:val="00B94709"/>
    <w:rsid w:val="00B964F1"/>
    <w:rsid w:val="00B97246"/>
    <w:rsid w:val="00B9784B"/>
    <w:rsid w:val="00BA4358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47C1A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77870"/>
    <w:rsid w:val="00C93384"/>
    <w:rsid w:val="00C95627"/>
    <w:rsid w:val="00C97831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06D39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3F84"/>
    <w:rsid w:val="00D646DE"/>
    <w:rsid w:val="00D64AD0"/>
    <w:rsid w:val="00D66479"/>
    <w:rsid w:val="00D67F0B"/>
    <w:rsid w:val="00D7781C"/>
    <w:rsid w:val="00D852CF"/>
    <w:rsid w:val="00D9269B"/>
    <w:rsid w:val="00D92A0C"/>
    <w:rsid w:val="00D9452E"/>
    <w:rsid w:val="00D9556D"/>
    <w:rsid w:val="00D970D6"/>
    <w:rsid w:val="00D9722B"/>
    <w:rsid w:val="00DA0E82"/>
    <w:rsid w:val="00DA11BE"/>
    <w:rsid w:val="00DA2C8B"/>
    <w:rsid w:val="00DA2C9E"/>
    <w:rsid w:val="00DA5C4A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DF789D"/>
    <w:rsid w:val="00E01CB9"/>
    <w:rsid w:val="00E05FB3"/>
    <w:rsid w:val="00E10311"/>
    <w:rsid w:val="00E11DE0"/>
    <w:rsid w:val="00E159BF"/>
    <w:rsid w:val="00E16DC7"/>
    <w:rsid w:val="00E17DE0"/>
    <w:rsid w:val="00E23442"/>
    <w:rsid w:val="00E2365A"/>
    <w:rsid w:val="00E31297"/>
    <w:rsid w:val="00E428CF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07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E5E26"/>
    <w:rsid w:val="00EF0A76"/>
    <w:rsid w:val="00EF7822"/>
    <w:rsid w:val="00F027B9"/>
    <w:rsid w:val="00F17398"/>
    <w:rsid w:val="00F2325C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42F4"/>
    <w:rsid w:val="00F56846"/>
    <w:rsid w:val="00F612CF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3E2A"/>
    <w:rsid w:val="00FB7574"/>
    <w:rsid w:val="00FC379E"/>
    <w:rsid w:val="00FC3C87"/>
    <w:rsid w:val="00FC5E23"/>
    <w:rsid w:val="00FE79C1"/>
    <w:rsid w:val="00FE7C55"/>
    <w:rsid w:val="00FE7E7A"/>
    <w:rsid w:val="00FF130B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91BC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styleId="affffe">
    <w:name w:val="Unresolved Mention"/>
    <w:basedOn w:val="a4"/>
    <w:uiPriority w:val="99"/>
    <w:semiHidden/>
    <w:unhideWhenUsed/>
    <w:rsid w:val="0002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28476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284763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AD87-D328-4B3F-93C8-C30B435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7</Pages>
  <Words>12247</Words>
  <Characters>6980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User</cp:lastModifiedBy>
  <cp:revision>64</cp:revision>
  <cp:lastPrinted>2022-04-11T06:04:00Z</cp:lastPrinted>
  <dcterms:created xsi:type="dcterms:W3CDTF">2021-06-08T08:44:00Z</dcterms:created>
  <dcterms:modified xsi:type="dcterms:W3CDTF">2022-04-15T06:21:00Z</dcterms:modified>
</cp:coreProperties>
</file>